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2A356E76" w:rsidR="00EC0B56" w:rsidRPr="0088701D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 w:rsidRPr="0088701D"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F00A6B">
        <w:rPr>
          <w:rFonts w:ascii="Tahoma" w:hAnsi="Tahoma" w:cs="Tahoma"/>
          <w:b/>
          <w:color w:val="0000CC"/>
          <w:sz w:val="18"/>
          <w:szCs w:val="18"/>
        </w:rPr>
        <w:t>32</w:t>
      </w:r>
      <w:bookmarkStart w:id="0" w:name="_GoBack"/>
      <w:bookmarkEnd w:id="0"/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373AB91C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E94E6D">
        <w:rPr>
          <w:rFonts w:ascii="Tahoma" w:hAnsi="Tahoma" w:cs="Tahoma"/>
          <w:sz w:val="18"/>
          <w:szCs w:val="18"/>
        </w:rPr>
        <w:t>18</w:t>
      </w:r>
      <w:r w:rsidR="00FF1A3D">
        <w:rPr>
          <w:rFonts w:ascii="Tahoma" w:hAnsi="Tahoma" w:cs="Tahoma"/>
          <w:sz w:val="18"/>
          <w:szCs w:val="18"/>
        </w:rPr>
        <w:t xml:space="preserve"> 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52399F">
        <w:rPr>
          <w:rFonts w:ascii="Tahoma" w:hAnsi="Tahoma" w:cs="Tahoma"/>
          <w:sz w:val="18"/>
          <w:szCs w:val="18"/>
        </w:rPr>
        <w:t>август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4DC3BAD0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A470A0">
        <w:rPr>
          <w:rFonts w:ascii="Tahoma" w:hAnsi="Tahoma" w:cs="Tahoma"/>
          <w:b/>
          <w:sz w:val="18"/>
          <w:szCs w:val="18"/>
        </w:rPr>
        <w:t>мыломоющих средств на 2 полугодие 2022 г</w:t>
      </w:r>
      <w:r w:rsidR="007D12BA" w:rsidRPr="0088701D">
        <w:rPr>
          <w:rFonts w:ascii="Tahoma" w:hAnsi="Tahoma" w:cs="Tahoma"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08EBE903" w:rsidR="00E11396" w:rsidRPr="0088701D" w:rsidRDefault="00E94E6D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6D09D1" w:rsidRPr="0088701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>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266F29B7" w:rsidR="009A2881" w:rsidRPr="0088701D" w:rsidRDefault="00E94E6D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26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>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2D1F74B1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E94E6D">
              <w:rPr>
                <w:rFonts w:ascii="Tahoma" w:hAnsi="Tahoma" w:cs="Tahoma"/>
                <w:b/>
                <w:i/>
                <w:sz w:val="18"/>
                <w:szCs w:val="18"/>
              </w:rPr>
              <w:t>26</w:t>
            </w:r>
            <w:r w:rsidR="00FF1A3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0F0EB3">
              <w:rPr>
                <w:rFonts w:ascii="Tahoma" w:hAnsi="Tahoma" w:cs="Tahoma"/>
                <w:b/>
                <w:i/>
                <w:sz w:val="18"/>
                <w:szCs w:val="18"/>
              </w:rPr>
              <w:t>08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77777777" w:rsidR="00343787" w:rsidRPr="0088701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ов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0A812A9C" w14:textId="0846221A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</w:p>
    <w:p w14:paraId="7FDEDFE3" w14:textId="57BF760A" w:rsidR="0015616A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733D6E70" w14:textId="4491DBC4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71229182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Первый заместитель </w:t>
      </w:r>
    </w:p>
    <w:p w14:paraId="711507C3" w14:textId="3F47736A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г</w:t>
      </w:r>
      <w:r w:rsidR="00B24137" w:rsidRPr="00A618E7">
        <w:rPr>
          <w:rFonts w:ascii="Tahoma" w:hAnsi="Tahoma" w:cs="Tahoma"/>
          <w:b/>
          <w:sz w:val="18"/>
          <w:szCs w:val="18"/>
        </w:rPr>
        <w:t>енерального директора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                  Каныбеков А.К.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FA09A6F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D93024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88CFBF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5C021B" w14:textId="63D4E757" w:rsidR="009261AE" w:rsidRPr="009261AE" w:rsidRDefault="009261AE" w:rsidP="00A470A0">
      <w:pPr>
        <w:pStyle w:val="a9"/>
        <w:rPr>
          <w:rFonts w:ascii="Tahoma" w:hAnsi="Tahoma" w:cs="Tahoma"/>
          <w:sz w:val="22"/>
          <w:szCs w:val="22"/>
          <w:lang w:val="ru-RU" w:eastAsia="ru-RU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Кыргызская Республика, г. Бишкек, ул. Суюмбаева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22E49E78" w:rsidR="009261AE" w:rsidRDefault="00D7313A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0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цену, указанную участниками конкурса, должны быть включены все налоги, сборы и другие платежи взимаемые в соответствии с законодательством Кыргызской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Приказ/решение об избрании/назначении исполнительного органа юр.лица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0BE0618D" w14:textId="77777777" w:rsidTr="0057564D">
        <w:trPr>
          <w:trHeight w:val="1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1CC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0ADD" w14:textId="37E5127F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6A78" w14:textId="01CD3133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Кыргызской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0516BAE7" w14:textId="77777777" w:rsidTr="0057564D">
        <w:trPr>
          <w:trHeight w:val="3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637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8B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Гарант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C0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Все товары в т.ч. мыломоющие, чистящие средства, имеющие ограниченный (гарантийный) срок, должны иметь остаточный срок использования. Т.е. при приемке Товара (все позиции) не должны быть просроченными и не бывшим в употреблении. 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г.Бишкек, ул. Суюмбаева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666265BD" w14:textId="30E9E097" w:rsidR="00630358" w:rsidRDefault="00630358" w:rsidP="00630358">
      <w:pPr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>Существенные требования/ Технические спецификации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647"/>
        <w:gridCol w:w="2166"/>
        <w:gridCol w:w="5099"/>
        <w:gridCol w:w="764"/>
        <w:gridCol w:w="1388"/>
      </w:tblGrid>
      <w:tr w:rsidR="00A26CDA" w14:paraId="7BF26364" w14:textId="77777777" w:rsidTr="00A26CD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B776640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E9AA4DB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DB325EB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C2A9B2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2F4FF49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ото товара (аналог)</w:t>
            </w:r>
          </w:p>
        </w:tc>
      </w:tr>
      <w:tr w:rsidR="00630358" w14:paraId="3AF852BA" w14:textId="77777777" w:rsidTr="00A26CDA">
        <w:trPr>
          <w:trHeight w:val="40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BE54C" w14:textId="77777777" w:rsidR="00630358" w:rsidRDefault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Лот 1. Мыло-моющие, чистящие средства</w:t>
            </w:r>
          </w:p>
        </w:tc>
      </w:tr>
      <w:tr w:rsidR="00A26CDA" w14:paraId="69948853" w14:textId="77777777" w:rsidTr="00A26CDA">
        <w:trPr>
          <w:trHeight w:val="1986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734C" w14:textId="4EF997C0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A604" w14:textId="77777777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Жидкость для мытья пола</w:t>
            </w:r>
          </w:p>
          <w:p w14:paraId="5176209F" w14:textId="3C34FEA5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5819D429" wp14:editId="1A08885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9535</wp:posOffset>
                  </wp:positionV>
                  <wp:extent cx="1076325" cy="704850"/>
                  <wp:effectExtent l="0" t="0" r="952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0D3" w14:textId="566128BE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нсистенция: жидкость; Объем тары 5л. Обрабатываемая поверхность: полы. Антибактериальный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Цвет: гранат, красны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790E" w14:textId="77777777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л.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DB68C43" w14:textId="77777777" w:rsidR="00A5630B" w:rsidRDefault="00A5630B" w:rsidP="008F28B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07D3F617" w14:textId="05ED9852" w:rsidR="00A5630B" w:rsidRPr="00A5630B" w:rsidRDefault="00A5630B" w:rsidP="008F28B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59950 </w:t>
            </w:r>
            <w:r w:rsidR="00A26CD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ом</w:t>
            </w:r>
          </w:p>
        </w:tc>
      </w:tr>
      <w:tr w:rsidR="00A26CDA" w14:paraId="7767FDD2" w14:textId="77777777" w:rsidTr="00A26CDA">
        <w:trPr>
          <w:trHeight w:val="1548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CC4C" w14:textId="77777777" w:rsidR="00A5630B" w:rsidRDefault="00A5630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18D" w14:textId="30DA0350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2246C782" wp14:editId="38BF7F2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51460</wp:posOffset>
                  </wp:positionV>
                  <wp:extent cx="646430" cy="646430"/>
                  <wp:effectExtent l="0" t="0" r="1270" b="127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Жидкое мыло для рук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2ED" w14:textId="3ECE7B4A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нсистенция: жидкость; Отдушка: Свежесть; Для заправки дозаторов для мыла Объем тары: 5 л. Состав: вода, глицерин, кокодиэталомид, лаур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3BB" w14:textId="377061BC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л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DA93E1" w14:textId="363BC30D" w:rsidR="00A5630B" w:rsidRDefault="00A5630B" w:rsidP="008F28B6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0ECF69CB" w14:textId="77777777" w:rsidTr="00A26CDA">
        <w:trPr>
          <w:trHeight w:val="1271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4E62" w14:textId="77777777" w:rsidR="00A5630B" w:rsidRDefault="00A5630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16C" w14:textId="5665E5EE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106086BE" wp14:editId="11C1849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78765</wp:posOffset>
                  </wp:positionV>
                  <wp:extent cx="355600" cy="457200"/>
                  <wp:effectExtent l="0" t="0" r="635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едство для мытья посуды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A4C3" w14:textId="72DB4A01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систенция: жидкость; Отдушка: Свежесть; Для мытья посуды. Объем тары: 1 л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Предпочтение: Fairy или его аналог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8F39" w14:textId="2A8E419D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FE7B5E" w14:textId="217C0E5A" w:rsidR="00A5630B" w:rsidRDefault="00A5630B" w:rsidP="008F28B6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05B80539" w14:textId="77777777" w:rsidTr="00A26CDA">
        <w:trPr>
          <w:trHeight w:val="154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3D67" w14:textId="77777777" w:rsidR="00A5630B" w:rsidRDefault="00A5630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C25" w14:textId="5A1500B6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6354EF0C" wp14:editId="1466C4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02260</wp:posOffset>
                  </wp:positionV>
                  <wp:extent cx="767715" cy="6381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ющее средство «Белизна гель»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8E95" w14:textId="2E9FD1A5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беливающее средство для кафеля, ванн, раковин и унитазов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Состав: кипохлорит кальция, анионный ПАВ и неионогенный ПАВ, хлор, вода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9669" w14:textId="70A1D665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DB22166" w14:textId="35D0F8F4" w:rsidR="00A5630B" w:rsidRDefault="00A5630B" w:rsidP="008F28B6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6836D515" w14:textId="77777777" w:rsidTr="00A26CDA">
        <w:trPr>
          <w:trHeight w:val="156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13E6" w14:textId="77777777" w:rsidR="00A5630B" w:rsidRDefault="00A5630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679A" w14:textId="682E892B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621DE98F" wp14:editId="25DD56E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3055</wp:posOffset>
                  </wp:positionV>
                  <wp:extent cx="476250" cy="657225"/>
                  <wp:effectExtent l="0" t="0" r="0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оющее средство «Крем Гель»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AF7" w14:textId="51A55DCF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тары: 750 мл; Консистенция: гель; Обрабатываемая поверхность: пол, плинтус, кафель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Состав: менее 5% анионные ПАВ, неионогенные ПАВ, мыло, лимонен, отдушка, гексилцинамаль, бензизотиазолинон. </w:t>
            </w:r>
          </w:p>
          <w:p w14:paraId="0FF2DC2B" w14:textId="77777777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ок 36 месяцев. ГОСТ Р 51696-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0734" w14:textId="56A5DA20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224ED3" w14:textId="4D9C6202" w:rsidR="00A5630B" w:rsidRDefault="00A5630B" w:rsidP="008F28B6">
            <w:pPr>
              <w:rPr>
                <w:rFonts w:cs="Calibri"/>
                <w:color w:val="000000"/>
              </w:rPr>
            </w:pPr>
          </w:p>
        </w:tc>
      </w:tr>
      <w:tr w:rsidR="00A26CDA" w14:paraId="281F61C2" w14:textId="77777777" w:rsidTr="00A26CDA">
        <w:trPr>
          <w:trHeight w:val="156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9A2F4" w14:textId="77777777" w:rsidR="00A5630B" w:rsidRDefault="00A5630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1FB2" w14:textId="1A76D4FA" w:rsidR="00A5630B" w:rsidRDefault="00A5630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Хлорк</w:t>
            </w:r>
            <w:r>
              <w:rPr>
                <w:noProof/>
                <w:lang w:eastAsia="ru-RU"/>
              </w:rPr>
              <w:drawing>
                <wp:inline distT="0" distB="0" distL="0" distR="0" wp14:anchorId="5BD53962" wp14:editId="1E075825">
                  <wp:extent cx="899160" cy="843833"/>
                  <wp:effectExtent l="0" t="0" r="0" b="0"/>
                  <wp:docPr id="33" name="Рисунок 33" descr="Хлорка — Optovik.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Хлорка — Optovik.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1900" cy="8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93DA" w14:textId="3AA321A8" w:rsidR="00A5630B" w:rsidRDefault="00A5630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лорка для дезинфицирующих действий. Упаковка 450гр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0821" w14:textId="4C10AD30" w:rsidR="00A5630B" w:rsidRDefault="00A56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 шт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F2D698" w14:textId="73AAB4A5" w:rsidR="00A5630B" w:rsidRDefault="00A5630B" w:rsidP="008F28B6">
            <w:pPr>
              <w:rPr>
                <w:noProof/>
                <w:lang w:eastAsia="ru-RU"/>
              </w:rPr>
            </w:pPr>
          </w:p>
        </w:tc>
      </w:tr>
      <w:tr w:rsidR="00A26CDA" w14:paraId="1118FEEE" w14:textId="77777777" w:rsidTr="00A26CDA">
        <w:trPr>
          <w:trHeight w:val="250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12555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282B" w14:textId="6AE62F0B" w:rsidR="00A5630B" w:rsidRPr="002B2026" w:rsidRDefault="00A5630B" w:rsidP="008F28B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B202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рот чистящее средство для канализационных труб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>
              <w:object w:dxaOrig="8655" w:dyaOrig="10755" w14:anchorId="44076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5pt;height:76.35pt" o:ole="">
                  <v:imagedata r:id="rId15" o:title=""/>
                </v:shape>
                <o:OLEObject Type="Embed" ProgID="PBrush" ShapeID="_x0000_i1025" DrawAspect="Content" ObjectID="_1722329502" r:id="rId16"/>
              </w:object>
            </w:r>
          </w:p>
          <w:p w14:paraId="1F51D8D1" w14:textId="77777777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807A" w14:textId="78A4AC76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ес: 80гр., белое, кристаллическое, гигроскопическое, без запаха, порошкообразной формы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84CA" w14:textId="4E3C0184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 шт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DB0342" w14:textId="73EE84C5" w:rsidR="00A5630B" w:rsidRDefault="00A5630B" w:rsidP="008F28B6">
            <w:pPr>
              <w:rPr>
                <w:noProof/>
                <w:lang w:eastAsia="ru-RU"/>
              </w:rPr>
            </w:pPr>
          </w:p>
        </w:tc>
      </w:tr>
      <w:tr w:rsidR="00A26CDA" w14:paraId="5F8E8003" w14:textId="77777777" w:rsidTr="00A26CDA">
        <w:trPr>
          <w:trHeight w:val="67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7E11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1A2F" w14:textId="7FE11D12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5E511CEF" wp14:editId="178BF759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1770</wp:posOffset>
                  </wp:positionV>
                  <wp:extent cx="561975" cy="428625"/>
                  <wp:effectExtent l="0" t="0" r="9525" b="9525"/>
                  <wp:wrapNone/>
                  <wp:docPr id="26" name="Рисунок 26" descr="aqua lux средство для стекла 500мл — Optovik.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aqua lux средство для стекла 500мл — Optovik.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Средство для стекол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45E7" w14:textId="3C7456F8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бъем тары: 500 мл; Тара с распылителем; Консистенция: жидкость; Обрабатываемая поверхность: стекло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E09" w14:textId="54AF812D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9AB3FA" w14:textId="6D81164A" w:rsidR="00A5630B" w:rsidRPr="00CB4532" w:rsidRDefault="00A5630B" w:rsidP="008F28B6">
            <w:pPr>
              <w:rPr>
                <w:rFonts w:cs="Calibri"/>
              </w:rPr>
            </w:pPr>
          </w:p>
        </w:tc>
      </w:tr>
      <w:tr w:rsidR="00A26CDA" w14:paraId="1C2611F1" w14:textId="77777777" w:rsidTr="00A26CDA">
        <w:trPr>
          <w:trHeight w:val="126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DADD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23DA" w14:textId="064029A9" w:rsidR="00A5630B" w:rsidRPr="007F2E3D" w:rsidRDefault="00A5630B" w:rsidP="008F28B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2E3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нти-ржавчина</w:t>
            </w:r>
          </w:p>
          <w:p w14:paraId="25C64015" w14:textId="668AEFD7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71E1A4F0" wp14:editId="1AB77FF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2705</wp:posOffset>
                  </wp:positionV>
                  <wp:extent cx="857885" cy="600075"/>
                  <wp:effectExtent l="0" t="0" r="0" b="9525"/>
                  <wp:wrapNone/>
                  <wp:docPr id="34" name="Рисунок 34" descr="Средство чистящее для санузлов Grass &quot;WC-gel&quot; Анти-ржавчина, 750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Средство чистящее для санузлов Grass &quot;WC-gel&quot; Анти-ржавчина, 750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BA0" w14:textId="0D899F36" w:rsidR="00A5630B" w:rsidRDefault="00A5630B" w:rsidP="008F28B6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E3D">
              <w:rPr>
                <w:rFonts w:ascii="Tahoma" w:hAnsi="Tahoma" w:cs="Tahoma"/>
                <w:color w:val="000000"/>
                <w:sz w:val="16"/>
                <w:szCs w:val="16"/>
              </w:rPr>
              <w:t>Жидкое кислотное чистящее средство для удаления ржавчины, известкового налета и солевых отложений. Уровень pH – 3,1-3,2. Объем – 750 мл.</w:t>
            </w:r>
          </w:p>
          <w:p w14:paraId="41951968" w14:textId="66EAF2F3" w:rsidR="00A5630B" w:rsidRDefault="00A5630B" w:rsidP="008F28B6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7F2E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ss "WC-gel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1F7" w14:textId="3CAD2BA4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шт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D9A2" w14:textId="77777777" w:rsidR="00A5630B" w:rsidRDefault="00A5630B" w:rsidP="008F28B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F28B6" w14:paraId="1FC712A1" w14:textId="77777777" w:rsidTr="00A26CDA">
        <w:trPr>
          <w:trHeight w:val="70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0837" w14:textId="546EBB7B" w:rsidR="008F28B6" w:rsidRDefault="008F28B6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Лот 2. Пакеты, тряпки и перчатки</w:t>
            </w:r>
          </w:p>
        </w:tc>
      </w:tr>
      <w:tr w:rsidR="00A26CDA" w14:paraId="745B9055" w14:textId="77777777" w:rsidTr="00A26CDA">
        <w:trPr>
          <w:trHeight w:val="2028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26CA7" w14:textId="77777777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050E" w14:textId="718F07BE" w:rsidR="00A5630B" w:rsidRDefault="00A5630B" w:rsidP="00C1688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алфетка для стекол кож</w:t>
            </w:r>
            <w:r w:rsidR="00C1688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ная</w:t>
            </w:r>
            <w:r w:rsidR="00C16888">
              <w:object w:dxaOrig="3555" w:dyaOrig="4785" w14:anchorId="3541B420">
                <v:shape id="_x0000_i1026" type="#_x0000_t75" style="width:44.95pt;height:60.75pt" o:ole="">
                  <v:imagedata r:id="rId19" o:title=""/>
                </v:shape>
                <o:OLEObject Type="Embed" ProgID="PBrush" ShapeID="_x0000_i1026" DrawAspect="Content" ObjectID="_1722329503" r:id="rId20"/>
              </w:objec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161" w14:textId="0F862FBB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3CDE">
              <w:rPr>
                <w:rFonts w:ascii="Tahoma" w:hAnsi="Tahoma" w:cs="Tahoma"/>
                <w:color w:val="000000"/>
                <w:sz w:val="16"/>
                <w:szCs w:val="16"/>
                <w:lang w:bidi="en-US"/>
              </w:rPr>
              <w:t>Материал салфеток: кожа; Размеры один из следующих: 35*35, 40*40, 45*45 (один вариант из перечисленных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712B" w14:textId="285D5430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0 шт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8B64AAD" w14:textId="12FB1605" w:rsidR="00A5630B" w:rsidRDefault="00A26CDA" w:rsidP="00C1688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</w:t>
            </w:r>
            <w:r w:rsidR="00A563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0 </w:t>
            </w:r>
            <w:r w:rsidR="00A563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ом</w:t>
            </w:r>
          </w:p>
        </w:tc>
      </w:tr>
      <w:tr w:rsidR="00A26CDA" w14:paraId="2DDAB6E2" w14:textId="77777777" w:rsidTr="00A26CDA">
        <w:trPr>
          <w:trHeight w:val="110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D03A3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80AC" w14:textId="70A14BD7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01E64A5F" wp14:editId="0C20245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4320</wp:posOffset>
                  </wp:positionV>
                  <wp:extent cx="895350" cy="400050"/>
                  <wp:effectExtent l="0" t="0" r="0" b="0"/>
                  <wp:wrapNone/>
                  <wp:docPr id="23" name="Рисунок 23" descr="http://pioner.kg/upload/iblock/3d1/3d12e87c5a7fd3497f4f2678383c5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pioner.kg/upload/iblock/3d1/3d12e87c5a7fd3497f4f2678383c5c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ерчатки резиновые (пара)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1515" w14:textId="755DCE17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чатки латексные, повышенной прочности. Производство: Китай, Россия. С гравировкой розы на самой перчатке. Размеры S, M. Высокого качества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538" w14:textId="3C6D3031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пар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782971" w14:textId="56FADA9B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0CA5560D" w14:textId="77777777" w:rsidTr="00A26CDA">
        <w:trPr>
          <w:trHeight w:val="127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6C5FB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BC5" w14:textId="62D8CE75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7ABFC5B2" wp14:editId="54D77CC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39725</wp:posOffset>
                  </wp:positionV>
                  <wp:extent cx="1038225" cy="257175"/>
                  <wp:effectExtent l="0" t="0" r="9525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акеты для мусора (маленький)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963" w14:textId="34F8265F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вет: прозрачный; Без ручек; Объем: 30л., Размер: 50*60см; Плотность: 10 мкм. Рулон: 30 шт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61E" w14:textId="17BB8A46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рул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69BDDA" w14:textId="634ED89C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39B7EC83" w14:textId="77777777" w:rsidTr="00A26CDA">
        <w:trPr>
          <w:trHeight w:val="1268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DBF5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186D" w14:textId="3B49BFB2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2A103DCC" wp14:editId="7A62908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4660</wp:posOffset>
                  </wp:positionV>
                  <wp:extent cx="971550" cy="23812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акеты для мусора (большой)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FF1" w14:textId="557C17C8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вет: черный; Без ручек; Объем: 120л., Размер: 76*85см; Плотность: 10-14 мкм. Рулон: от 20 до 30 шт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124A" w14:textId="47714128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рул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2496BE" w14:textId="311CDCA7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1E7A60B7" w14:textId="77777777" w:rsidTr="00A26CDA">
        <w:trPr>
          <w:trHeight w:val="1399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9303C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550C" w14:textId="34FD3160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4C1F7687" wp14:editId="0BB3983A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54635</wp:posOffset>
                  </wp:positionV>
                  <wp:extent cx="1036955" cy="584835"/>
                  <wp:effectExtent l="0" t="0" r="0" b="571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ряпка для пола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2BD" w14:textId="7619A755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ид технической ткани: полотно; Длина полотна: от 50 до 150 м.; Ширина полотна: от 50 до 160 см.; Состав ткани: хлопок; Плотность выдерживания до 100 циклов стирки: от 150 до 250 г./кв. м.; Цвет материала: Отбеленный с синими нитями. Нарезанные по 1 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D5D" w14:textId="7920D6A5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м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889EDF3" w14:textId="5B85BEFF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CDA" w14:paraId="6DE887BD" w14:textId="77777777" w:rsidTr="00A26CDA">
        <w:trPr>
          <w:trHeight w:val="154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D135D" w14:textId="77777777" w:rsidR="00A5630B" w:rsidRDefault="00A5630B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A2E" w14:textId="50F454B3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6E12F474" wp14:editId="45F18F0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92430</wp:posOffset>
                  </wp:positionV>
                  <wp:extent cx="762000" cy="55626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алфетки для стекол (разноцветные)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6EB" w14:textId="1014F4D2" w:rsidR="00A5630B" w:rsidRDefault="00A5630B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териал салфеток: вискоза, губчатая ткань, х/б (вариант из перечисленных); Количество: 3 штуки в упаковке; Размеры: 35*35, 40*40, 45*45 (один вариант из перечисленных)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7E6" w14:textId="519D02AB" w:rsidR="00A5630B" w:rsidRDefault="00A5630B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 пач.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D49" w14:textId="1A51D8BC" w:rsidR="00A5630B" w:rsidRDefault="00A5630B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28B6" w14:paraId="46F96E50" w14:textId="77777777" w:rsidTr="00A26CDA">
        <w:trPr>
          <w:trHeight w:val="36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3EFF" w14:textId="02B94A1D" w:rsidR="008F28B6" w:rsidRDefault="008F28B6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Лот 3. Средства гигиены (бумага, полотенце)</w:t>
            </w:r>
          </w:p>
        </w:tc>
      </w:tr>
      <w:tr w:rsidR="00A26CDA" w14:paraId="16658760" w14:textId="77777777" w:rsidTr="00A26CDA">
        <w:trPr>
          <w:trHeight w:val="13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DD4F" w14:textId="77777777" w:rsidR="00F50E18" w:rsidRDefault="00F50E18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0F45" w14:textId="5116B2E7" w:rsidR="00F50E18" w:rsidRDefault="00F50E1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6838F70E" wp14:editId="2885321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52425</wp:posOffset>
                  </wp:positionV>
                  <wp:extent cx="971550" cy="471170"/>
                  <wp:effectExtent l="0" t="0" r="0" b="5080"/>
                  <wp:wrapNone/>
                  <wp:docPr id="18" name="Рисунок 18" descr="Бумажные полотенца - особенности и приме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Бумажные полотенца - особенности и приме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умажные полотенца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8F4E" w14:textId="77777777" w:rsidR="00F50E18" w:rsidRDefault="00F50E1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 w:bidi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en-US"/>
              </w:rPr>
              <w:t>Цвет: белый; Количество слоев: 1; Ширина рулона: 150 мм.; Высота рулона 200мм. С тиснением на бумаге. Состав 100% целлюлоза. Размер листа 115*200мм. Размер втулки 40м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085" w14:textId="7E7E8455" w:rsidR="00F50E18" w:rsidRDefault="00F50E1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шт.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5E1537E" w14:textId="77777777" w:rsidR="00F50E18" w:rsidRDefault="00F50E18" w:rsidP="008F28B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28CB868" w14:textId="77777777" w:rsidR="00F50E18" w:rsidRDefault="00F50E18" w:rsidP="008F28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  <w:p w14:paraId="07BDC61A" w14:textId="4810D766" w:rsidR="00F50E18" w:rsidRDefault="00F50E18" w:rsidP="008F28B6">
            <w:pPr>
              <w:spacing w:after="0" w:line="240" w:lineRule="auto"/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238</w:t>
            </w:r>
            <w:r w:rsidR="00A26CD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0 сом</w:t>
            </w:r>
          </w:p>
        </w:tc>
      </w:tr>
      <w:tr w:rsidR="00A26CDA" w14:paraId="4CB8F848" w14:textId="77777777" w:rsidTr="00A26CDA">
        <w:trPr>
          <w:trHeight w:val="128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CA1" w14:textId="77777777" w:rsidR="00F50E18" w:rsidRDefault="00F50E1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384" w14:textId="2685B772" w:rsidR="00F50E18" w:rsidRDefault="00F50E1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6C6ACA18" wp14:editId="3D3D9DA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9865</wp:posOffset>
                  </wp:positionV>
                  <wp:extent cx="733425" cy="568960"/>
                  <wp:effectExtent l="0" t="0" r="9525" b="254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отенце Z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F6C" w14:textId="661FA48C" w:rsidR="00F50E18" w:rsidRDefault="00F50E1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умажные полотенца Z образного сложения; Количество листов в пачке от 200 шт.; Цвет: белый;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7595" w14:textId="241EBBC9" w:rsidR="00F50E18" w:rsidRDefault="00F50E1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 пач.</w:t>
            </w: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noWrap/>
            <w:vAlign w:val="bottom"/>
          </w:tcPr>
          <w:p w14:paraId="3F4171D6" w14:textId="301CA48C" w:rsidR="00F50E18" w:rsidRDefault="00F50E18" w:rsidP="008F28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6CDA" w14:paraId="6C3EAE61" w14:textId="77777777" w:rsidTr="00A26CDA">
        <w:trPr>
          <w:trHeight w:val="75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E51" w14:textId="77777777" w:rsidR="00F50E18" w:rsidRDefault="00F50E1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34D" w14:textId="0199FC5A" w:rsidR="00F50E18" w:rsidRDefault="00F50E1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57D7FE24" wp14:editId="076F98D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4460</wp:posOffset>
                  </wp:positionV>
                  <wp:extent cx="628650" cy="4381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алетная бумага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3DC7" w14:textId="77777777" w:rsidR="00F50E18" w:rsidRDefault="00F50E1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кого качества; Цвет: белый; Количество слоев: 2; Длина намотки: от 27м. С рифление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5BC" w14:textId="7047DD0D" w:rsidR="00F50E18" w:rsidRDefault="00F50E1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1AE136" w14:textId="10753AC1" w:rsidR="00F50E18" w:rsidRDefault="00F50E18" w:rsidP="008F28B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26CDA" w14:paraId="160638E4" w14:textId="77777777" w:rsidTr="00A26CDA">
        <w:trPr>
          <w:trHeight w:val="1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B04E" w14:textId="77777777" w:rsidR="00F50E18" w:rsidRDefault="00F50E1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DEC" w14:textId="281EC398" w:rsidR="00F50E18" w:rsidRDefault="00F50E1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143D9C00" wp14:editId="4DA2982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6530</wp:posOffset>
                  </wp:positionV>
                  <wp:extent cx="590550" cy="5715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уалетная бумага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B8E" w14:textId="438AF996" w:rsidR="00F50E18" w:rsidRDefault="00F50E1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вет: белый; Количество слоев: 2; Длина намотки: 70 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1BE" w14:textId="26F396F2" w:rsidR="00F50E18" w:rsidRDefault="00F50E1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 000 шт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09F" w14:textId="36CEDA3C" w:rsidR="00F50E18" w:rsidRDefault="00F50E1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28B6" w14:paraId="190E0E5E" w14:textId="77777777" w:rsidTr="00A26CDA">
        <w:trPr>
          <w:trHeight w:val="302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DFE" w14:textId="465A4007" w:rsidR="008F28B6" w:rsidRDefault="008F28B6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Лот 4. Освежитель воздуха</w:t>
            </w:r>
          </w:p>
        </w:tc>
      </w:tr>
      <w:tr w:rsidR="000D6A77" w14:paraId="35BFB957" w14:textId="77777777" w:rsidTr="00A26CDA">
        <w:trPr>
          <w:trHeight w:val="1944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9DC41" w14:textId="77777777" w:rsidR="000D6A77" w:rsidRDefault="000D6A77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49D" w14:textId="52BBBF86" w:rsidR="000D6A77" w:rsidRDefault="000D6A77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1A965537" wp14:editId="5A5672A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07035</wp:posOffset>
                  </wp:positionV>
                  <wp:extent cx="533400" cy="79057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свежитель воздуха с распылителем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46C" w14:textId="471AC561" w:rsidR="000D6A77" w:rsidRDefault="000D6A77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нсистенция: жидкость; Объем тары: 300 мл; Отдушка: Свежесть, Морской, Фруктовая; Тара с распылителем. Сохранение свежести в помещении до 5 часов. Высокое качество ароматов, длительный эффект от пользования и моментальный результат после распыления. Конусный колпачок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809A" w14:textId="541A6381" w:rsidR="000D6A77" w:rsidRDefault="000D6A77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0 шт.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A5764B7" w14:textId="39733CA0" w:rsidR="000D6A77" w:rsidRDefault="000D6A77" w:rsidP="008F28B6">
            <w:pPr>
              <w:spacing w:after="0" w:line="240" w:lineRule="auto"/>
              <w:rPr>
                <w:rFonts w:cs="Calibri"/>
                <w:noProof/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A21C01" wp14:editId="1E03F741">
                      <wp:simplePos x="0" y="0"/>
                      <wp:positionH relativeFrom="column">
                        <wp:posOffset>5749290</wp:posOffset>
                      </wp:positionH>
                      <wp:positionV relativeFrom="paragraph">
                        <wp:posOffset>6268085</wp:posOffset>
                      </wp:positionV>
                      <wp:extent cx="914400" cy="635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CD56AC" w14:textId="370E483B" w:rsidR="000D6A77" w:rsidRPr="00DA1CFB" w:rsidRDefault="000D6A77" w:rsidP="00773016">
                                  <w:pPr>
                                    <w:pStyle w:val="affd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 w:rsidR="00F00A6B">
                                    <w:fldChar w:fldCharType="begin"/>
                                  </w:r>
                                  <w:r w:rsidR="00F00A6B">
                                    <w:instrText xml:space="preserve"> SEQ Рисунок \* ARABIC </w:instrText>
                                  </w:r>
                                  <w:r w:rsidR="00F00A6B">
                                    <w:fldChar w:fldCharType="separate"/>
                                  </w:r>
                                  <w:r w:rsidR="00A26CDA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F00A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A21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2" o:spid="_x0000_s1026" type="#_x0000_t202" style="position:absolute;margin-left:452.7pt;margin-top:493.55pt;width:1in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" stroked="f">
                      <v:textbox style="mso-fit-shape-to-text:t" inset="0,0,0,0">
                        <w:txbxContent>
                          <w:p w14:paraId="76CD56AC" w14:textId="370E483B" w:rsidR="000D6A77" w:rsidRPr="00DA1CFB" w:rsidRDefault="000D6A77" w:rsidP="00773016">
                            <w:pPr>
                              <w:pStyle w:val="affd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26CD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37500 сом</w:t>
            </w:r>
          </w:p>
        </w:tc>
      </w:tr>
      <w:tr w:rsidR="000D6A77" w14:paraId="0CBDF4A7" w14:textId="77777777" w:rsidTr="00A26CDA">
        <w:trPr>
          <w:trHeight w:val="269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D48" w14:textId="5073E1F3" w:rsidR="000D6A77" w:rsidRDefault="000D6A77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2367" w14:textId="62F301C3" w:rsidR="000D6A77" w:rsidRDefault="000D6A77" w:rsidP="000D6A7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Баллон сменный к автоматическому освежителю</w:t>
            </w:r>
            <w:r>
              <w:object w:dxaOrig="4320" w:dyaOrig="4309" w14:anchorId="7431FFA4">
                <v:shape id="_x0000_i1027" type="#_x0000_t75" style="width:65.25pt;height:64.4pt" o:ole="">
                  <v:imagedata r:id="rId31" o:title=""/>
                </v:shape>
                <o:OLEObject Type="Embed" ProgID="PBrush" ShapeID="_x0000_i1027" DrawAspect="Content" ObjectID="_1722329504" r:id="rId32"/>
              </w:objec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14DD" w14:textId="16EE3C1B" w:rsidR="000D6A77" w:rsidRDefault="000D6A77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3CDE">
              <w:rPr>
                <w:rStyle w:val="thname"/>
                <w:shd w:val="clear" w:color="auto" w:fill="FFFFFF"/>
              </w:rPr>
              <w:t>Сменный баллон, объем 250 мл.</w:t>
            </w:r>
            <w:r w:rsidRPr="00673C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тдушка: Свежесть, Морской, Фруктовая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хранение свежести в помещении до 5 часов. Высокое качество ароматов, длительный эффект от пользования и моментальный результат после распыления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3215" w14:textId="424F6DF1" w:rsidR="000D6A77" w:rsidRDefault="000D6A77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шт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3AA1" w14:textId="75E1D840" w:rsidR="000D6A77" w:rsidRDefault="000D6A77" w:rsidP="008F28B6">
            <w:pPr>
              <w:spacing w:after="0" w:line="240" w:lineRule="auto"/>
              <w:rPr>
                <w:noProof/>
              </w:rPr>
            </w:pPr>
          </w:p>
        </w:tc>
      </w:tr>
      <w:tr w:rsidR="008F28B6" w14:paraId="11407FFF" w14:textId="77777777" w:rsidTr="00A26CDA">
        <w:trPr>
          <w:trHeight w:val="413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7EC" w14:textId="77777777" w:rsidR="008F28B6" w:rsidRDefault="008F28B6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Лот 5. Туалетные принадлежности и веники</w:t>
            </w:r>
          </w:p>
        </w:tc>
      </w:tr>
      <w:tr w:rsidR="00C16888" w14:paraId="52105C63" w14:textId="77777777" w:rsidTr="00A26CDA">
        <w:trPr>
          <w:trHeight w:val="181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0325" w14:textId="3C4D79BF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9468" w14:textId="75DEF730" w:rsidR="00C16888" w:rsidRDefault="00C1688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144FCEB6" wp14:editId="4BA4993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0535</wp:posOffset>
                  </wp:positionV>
                  <wp:extent cx="1038225" cy="623570"/>
                  <wp:effectExtent l="0" t="0" r="9525" b="508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врик резиновый, матерчатый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E43" w14:textId="77777777" w:rsidR="00C16888" w:rsidRDefault="00C1688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bidi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en-US"/>
              </w:rPr>
              <w:t>Материал: Резина и тканевый; Покрытие: тканевое; Длина: от 120 см; Ширина: от 90 см. Цвет: Серый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A25" w14:textId="0CE2ECD3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шт.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EA140E" w14:textId="6415733B" w:rsidR="00C16888" w:rsidRDefault="00C16888" w:rsidP="008F28B6">
            <w:pPr>
              <w:spacing w:after="0" w:line="240" w:lineRule="auto"/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108500 сом</w:t>
            </w:r>
          </w:p>
        </w:tc>
      </w:tr>
      <w:tr w:rsidR="00C16888" w14:paraId="192E5CAF" w14:textId="77777777" w:rsidTr="00A26CDA">
        <w:trPr>
          <w:trHeight w:val="168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63C" w14:textId="77777777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BB40" w14:textId="55749E05" w:rsidR="00C16888" w:rsidRPr="001B7E4C" w:rsidRDefault="00C16888" w:rsidP="008F28B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B7E4C">
              <w:rPr>
                <w:rFonts w:cs="Calibri"/>
                <w:b/>
                <w:bCs/>
                <w:color w:val="000000"/>
              </w:rPr>
              <w:t>Ерш для чистки туалета</w:t>
            </w:r>
          </w:p>
          <w:p w14:paraId="75FE9CC9" w14:textId="3A38C37C" w:rsidR="00C16888" w:rsidRDefault="00C1688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object w:dxaOrig="2745" w:dyaOrig="9435" w14:anchorId="6F26AFF2">
                <v:shape id="_x0000_i1028" type="#_x0000_t75" style="width:18.8pt;height:53.8pt" o:ole="">
                  <v:imagedata r:id="rId34" o:title=""/>
                </v:shape>
                <o:OLEObject Type="Embed" ProgID="PBrush" ShapeID="_x0000_i1028" DrawAspect="Content" ObjectID="_1722329505" r:id="rId35"/>
              </w:objec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C7ED" w14:textId="0D9439A6" w:rsidR="00C16888" w:rsidRDefault="00C1688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bidi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польный; Материал: пластик; Комплект: подставка и ерш; Щетка не разборная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A124" w14:textId="57C15FE3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 шт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05DE4F" w14:textId="091B15F9" w:rsidR="00C16888" w:rsidRDefault="00C16888" w:rsidP="008F28B6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C16888" w14:paraId="6E178586" w14:textId="77777777" w:rsidTr="00A26CDA">
        <w:trPr>
          <w:trHeight w:val="14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332E" w14:textId="77777777" w:rsidR="00C16888" w:rsidRDefault="00C1688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5729" w14:textId="57A3E69B" w:rsidR="00C16888" w:rsidRDefault="00C16888" w:rsidP="00C1688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32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Щетка совком</w:t>
            </w:r>
            <w:r>
              <w:rPr>
                <w:noProof/>
                <w:lang w:eastAsia="ru-RU"/>
              </w:rPr>
              <w:drawing>
                <wp:inline distT="0" distB="0" distL="0" distR="0" wp14:anchorId="45D2B687" wp14:editId="3FB13A4D">
                  <wp:extent cx="605504" cy="438073"/>
                  <wp:effectExtent l="0" t="0" r="4445" b="635"/>
                  <wp:docPr id="7" name="Рисунок 7" descr="D:\Users\mbekishov\AppData\Local\Microsoft\Windows\INetCache\Content.MSO\F032B0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Users\mbekishov\AppData\Local\Microsoft\Windows\INetCache\Content.MSO\F032B0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06" cy="46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D137" w14:textId="77777777" w:rsidR="00C16888" w:rsidRPr="00C2248B" w:rsidRDefault="00C16888" w:rsidP="008F28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2248B">
              <w:rPr>
                <w:rFonts w:ascii="Arial" w:hAnsi="Arial" w:cs="Arial"/>
                <w:sz w:val="16"/>
                <w:szCs w:val="16"/>
              </w:rPr>
              <w:t>Длина ручки: 90 см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Ширина щетки: 22</w:t>
            </w:r>
            <w:r w:rsidRPr="00C2248B">
              <w:rPr>
                <w:rFonts w:ascii="Arial" w:hAnsi="Arial" w:cs="Arial"/>
                <w:sz w:val="16"/>
                <w:szCs w:val="16"/>
              </w:rPr>
              <w:t xml:space="preserve"> см</w:t>
            </w:r>
          </w:p>
          <w:p w14:paraId="66AA033E" w14:textId="77777777" w:rsidR="00C16888" w:rsidRPr="00C2248B" w:rsidRDefault="00C16888" w:rsidP="008F28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овок с</w:t>
            </w:r>
            <w:r w:rsidRPr="00C2248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резиновой планкой</w:t>
            </w:r>
          </w:p>
          <w:p w14:paraId="5C118580" w14:textId="01B6FEE9" w:rsidR="00C16888" w:rsidRDefault="00C1688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5E3" w14:textId="18FC828B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шт.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265F01" w14:textId="676039B4" w:rsidR="00C16888" w:rsidRDefault="00C16888" w:rsidP="008F28B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6888" w14:paraId="0EE1347C" w14:textId="77777777" w:rsidTr="00A26CDA">
        <w:trPr>
          <w:trHeight w:val="142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F8E" w14:textId="77777777" w:rsidR="00C16888" w:rsidRDefault="00C1688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C763" w14:textId="3B1C58D3" w:rsidR="00C16888" w:rsidRDefault="00C1688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640" behindDoc="0" locked="0" layoutInCell="1" allowOverlap="1" wp14:anchorId="7B6B7D33" wp14:editId="76B638F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16535</wp:posOffset>
                  </wp:positionV>
                  <wp:extent cx="1143000" cy="568960"/>
                  <wp:effectExtent l="0" t="0" r="0" b="2540"/>
                  <wp:wrapTopAndBottom/>
                  <wp:docPr id="5" name="Рисунок 5" descr="F5C3C0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F5C3C0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ЕНИК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1C5" w14:textId="615E1792" w:rsidR="00C16888" w:rsidRDefault="00C1688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рт: первый. Ширина метелки: 40-50 см.  Длина рабочей части: 39 с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67C" w14:textId="4FB9208F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810673" w14:textId="31BA6AA8" w:rsidR="00C16888" w:rsidRDefault="00C16888" w:rsidP="008F28B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6888" w14:paraId="14C5B3AE" w14:textId="77777777" w:rsidTr="00A26CDA">
        <w:trPr>
          <w:trHeight w:val="97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3031" w14:textId="77777777" w:rsidR="00C16888" w:rsidRDefault="00C1688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0BC03" w14:textId="579A7DB4" w:rsidR="00C16888" w:rsidRDefault="00C16888" w:rsidP="008F28B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5489676C" wp14:editId="2826B2F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45745</wp:posOffset>
                  </wp:positionV>
                  <wp:extent cx="628015" cy="466725"/>
                  <wp:effectExtent l="0" t="0" r="635" b="9525"/>
                  <wp:wrapTopAndBottom/>
                  <wp:docPr id="1" name="Рисунок 1" descr="Швабры деревянные для мытья пола купить в Ростове-на-Дону, цены от  производителя «Фабрика перчат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Швабры деревянные для мытья пола купить в Ростове-на-Дону, цены от  производителя «Фабрика перчат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0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>Швабра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A3C209" w14:textId="1192DF94" w:rsidR="00C16888" w:rsidRDefault="00C16888" w:rsidP="008F28B6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C74F68">
              <w:rPr>
                <w:rFonts w:ascii="Tahoma" w:hAnsi="Tahoma" w:cs="Tahoma"/>
                <w:sz w:val="16"/>
                <w:szCs w:val="16"/>
              </w:rPr>
              <w:t xml:space="preserve">Швабра деревянная. </w:t>
            </w:r>
          </w:p>
          <w:p w14:paraId="2669B4CE" w14:textId="25C8DCB5" w:rsidR="00C16888" w:rsidRDefault="00C16888" w:rsidP="008F28B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аметр 35мм, Длина 140 см. Ширина рабочей части 35 см. Сорт первый. Материал дере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A0406" w14:textId="5ABD3FA3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</w:t>
            </w:r>
          </w:p>
        </w:tc>
        <w:tc>
          <w:tcPr>
            <w:tcW w:w="139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893511" w14:textId="77777777" w:rsidR="00C16888" w:rsidRDefault="00C16888" w:rsidP="008F28B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16888" w14:paraId="2BFA59A2" w14:textId="77777777" w:rsidTr="00A26CDA">
        <w:trPr>
          <w:trHeight w:val="31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CED" w14:textId="77777777" w:rsidR="00C16888" w:rsidRDefault="00C16888" w:rsidP="008F28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ABED" w14:textId="39F97F0C" w:rsidR="00C16888" w:rsidRPr="00773016" w:rsidRDefault="00F00A6B" w:rsidP="000D6A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39" w:history="1">
              <w:r w:rsidR="00C16888" w:rsidRPr="00773016">
                <w:rPr>
                  <w:rStyle w:val="a7"/>
                  <w:rFonts w:ascii="Tahoma" w:hAnsi="Tahoma" w:cs="Tahoma"/>
                  <w:b/>
                  <w:bCs/>
                  <w:sz w:val="18"/>
                  <w:szCs w:val="18"/>
                </w:rPr>
                <w:t>Щетка для мытья стекол с телескопической ручкой</w:t>
              </w:r>
            </w:hyperlink>
            <w:r w:rsidR="00C16888" w:rsidRPr="00642452">
              <w:rPr>
                <w:noProof/>
                <w:lang w:eastAsia="ru-RU"/>
              </w:rPr>
              <w:drawing>
                <wp:inline distT="0" distB="0" distL="0" distR="0" wp14:anchorId="338BB69E" wp14:editId="11E99B46">
                  <wp:extent cx="1238250" cy="678381"/>
                  <wp:effectExtent l="0" t="0" r="0" b="7620"/>
                  <wp:docPr id="8" name="Рисунок 8" descr="D:\Users\mbekishov\AppData\Local\Microsoft\Windows\INetCache\Content.MSO\9F54D4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Users\mbekishov\AppData\Local\Microsoft\Windows\INetCache\Content.MSO\9F54D4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94" cy="69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8B4F" w14:textId="77777777" w:rsidR="00C16888" w:rsidRPr="00832B41" w:rsidRDefault="00C16888" w:rsidP="008F28B6">
            <w:pPr>
              <w:numPr>
                <w:ilvl w:val="0"/>
                <w:numId w:val="22"/>
              </w:numPr>
              <w:shd w:val="clear" w:color="auto" w:fill="FFFFFF"/>
              <w:spacing w:after="0" w:line="225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32B41">
              <w:rPr>
                <w:rFonts w:ascii="Arial" w:hAnsi="Arial" w:cs="Arial"/>
                <w:sz w:val="18"/>
                <w:szCs w:val="18"/>
              </w:rPr>
              <w:t>Щетка для мытья стекол с телескопической ручкой, поролоном и водосгоном (90-130 см) </w:t>
            </w:r>
          </w:p>
          <w:p w14:paraId="5888FADD" w14:textId="77777777" w:rsidR="00C16888" w:rsidRDefault="00C16888" w:rsidP="008F28B6">
            <w:pPr>
              <w:numPr>
                <w:ilvl w:val="0"/>
                <w:numId w:val="22"/>
              </w:numPr>
              <w:shd w:val="clear" w:color="auto" w:fill="FFFFFF"/>
              <w:spacing w:after="0" w:line="225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A0CCDB9" w14:textId="77777777" w:rsidR="00C16888" w:rsidRPr="00832B41" w:rsidRDefault="00C16888" w:rsidP="008F28B6">
            <w:pPr>
              <w:numPr>
                <w:ilvl w:val="0"/>
                <w:numId w:val="22"/>
              </w:numPr>
              <w:shd w:val="clear" w:color="auto" w:fill="FFFFFF"/>
              <w:spacing w:after="0" w:line="225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32B41">
              <w:rPr>
                <w:rFonts w:ascii="Arial" w:hAnsi="Arial" w:cs="Arial"/>
                <w:sz w:val="16"/>
                <w:szCs w:val="16"/>
              </w:rPr>
              <w:t>Ширина щетки: </w:t>
            </w:r>
            <w:r w:rsidRPr="00832B41">
              <w:rPr>
                <w:rFonts w:ascii="Arial" w:hAnsi="Arial" w:cs="Arial"/>
                <w:b/>
                <w:bCs/>
                <w:sz w:val="16"/>
                <w:szCs w:val="16"/>
              </w:rPr>
              <w:t>20 см, 20 см</w:t>
            </w:r>
          </w:p>
          <w:p w14:paraId="783CF916" w14:textId="77777777" w:rsidR="00C16888" w:rsidRPr="00832B41" w:rsidRDefault="00C16888" w:rsidP="008F28B6">
            <w:pPr>
              <w:numPr>
                <w:ilvl w:val="0"/>
                <w:numId w:val="22"/>
              </w:numPr>
              <w:shd w:val="clear" w:color="auto" w:fill="FFFFFF"/>
              <w:spacing w:after="0" w:line="225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32B41">
              <w:rPr>
                <w:rFonts w:ascii="Arial" w:hAnsi="Arial" w:cs="Arial"/>
                <w:sz w:val="16"/>
                <w:szCs w:val="16"/>
              </w:rPr>
              <w:t>Тип: </w:t>
            </w:r>
            <w:r w:rsidRPr="00832B41">
              <w:rPr>
                <w:rFonts w:ascii="Arial" w:hAnsi="Arial" w:cs="Arial"/>
                <w:b/>
                <w:bCs/>
                <w:sz w:val="16"/>
                <w:szCs w:val="16"/>
              </w:rPr>
              <w:t>Для мытья</w:t>
            </w:r>
          </w:p>
          <w:p w14:paraId="685C760B" w14:textId="77777777" w:rsidR="00C16888" w:rsidRPr="00C74F68" w:rsidRDefault="00C16888" w:rsidP="008F28B6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60C2" w14:textId="03623962" w:rsidR="00C16888" w:rsidRDefault="00C16888" w:rsidP="008F28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шт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C75F" w14:textId="380992F5" w:rsidR="00C16888" w:rsidRDefault="00C16888" w:rsidP="008F28B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5E65BDCF" w14:textId="20307FC3" w:rsidR="00A265A3" w:rsidRDefault="00356C88" w:rsidP="00630358">
      <w:pPr>
        <w:spacing w:line="240" w:lineRule="auto"/>
        <w:contextualSpacing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4B9EAA4" wp14:editId="2FFDC865">
            <wp:simplePos x="0" y="0"/>
            <wp:positionH relativeFrom="column">
              <wp:posOffset>7266305</wp:posOffset>
            </wp:positionH>
            <wp:positionV relativeFrom="paragraph">
              <wp:posOffset>-1379220</wp:posOffset>
            </wp:positionV>
            <wp:extent cx="1038225" cy="65532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65AF15BF" wp14:editId="50CCDABF">
            <wp:simplePos x="0" y="0"/>
            <wp:positionH relativeFrom="column">
              <wp:posOffset>7287896</wp:posOffset>
            </wp:positionH>
            <wp:positionV relativeFrom="paragraph">
              <wp:posOffset>-589099</wp:posOffset>
            </wp:positionV>
            <wp:extent cx="857250" cy="638175"/>
            <wp:effectExtent l="38100" t="57150" r="38100" b="47625"/>
            <wp:wrapNone/>
            <wp:docPr id="4" name="Рисунок 4" descr="Веник сорго с ручкой. Купить Веник сорго с ручкой. Цена, доставка по  Украине - Киев, Харьков, Днепропетровск, Одесса. Товар находится в архи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Веник сорго с ручкой. Купить Веник сорго с ручкой. Цена, доставка по  Украине - Киев, Харьков, Днепропетровск, Одесса. Товар находится в архив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949"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68861" w14:textId="38178513" w:rsidR="00A265A3" w:rsidRDefault="005D4496" w:rsidP="00EE1D04">
      <w:pPr>
        <w:tabs>
          <w:tab w:val="left" w:pos="255"/>
        </w:tabs>
        <w:spacing w:after="0" w:line="240" w:lineRule="auto"/>
        <w:ind w:left="-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Срок поставки: В </w:t>
      </w:r>
      <w:r w:rsidRPr="005D4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течение 10 календарных дней с даты заключения договора</w:t>
      </w:r>
    </w:p>
    <w:p w14:paraId="7958F8F3" w14:textId="24A8077D" w:rsidR="005D4496" w:rsidRPr="005D4496" w:rsidRDefault="005D4496" w:rsidP="005D4496">
      <w:pPr>
        <w:tabs>
          <w:tab w:val="left" w:pos="255"/>
        </w:tabs>
        <w:spacing w:after="0" w:line="240" w:lineRule="auto"/>
        <w:ind w:left="-567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5D4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5D4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Предоставить образцы по всем товарам.</w:t>
      </w:r>
    </w:p>
    <w:p w14:paraId="0ADBE40E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74B110D" w14:textId="06811374" w:rsidR="00A265A3" w:rsidRDefault="005D4496" w:rsidP="005D449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iCs/>
          <w:color w:val="C00000"/>
          <w:sz w:val="18"/>
          <w:szCs w:val="18"/>
        </w:rPr>
        <w:t xml:space="preserve">ПРИМЕЧАНИЕ!!! </w:t>
      </w:r>
      <w:r>
        <w:rPr>
          <w:rFonts w:ascii="Tahoma" w:hAnsi="Tahoma" w:cs="Tahoma"/>
          <w:b/>
          <w:iCs/>
          <w:color w:val="C00000"/>
          <w:sz w:val="18"/>
          <w:szCs w:val="18"/>
          <w:u w:val="single"/>
        </w:rPr>
        <w:t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г. Бишкек, ул. Суюмбаева, 123 (отдел по закупкам).</w:t>
      </w:r>
    </w:p>
    <w:p w14:paraId="14E04EDA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E5F4D2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327EA39E" w14:textId="77777777" w:rsidR="00EE1D04" w:rsidRDefault="00EE1D04">
      <w:r>
        <w:br w:type="page"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6453A" w:rsidRPr="0088701D" w14:paraId="0FF23C87" w14:textId="77777777" w:rsidTr="00E947DA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0A92F88D" w14:textId="44EDF087" w:rsidR="0026453A" w:rsidRPr="00EE1D04" w:rsidRDefault="0026453A" w:rsidP="0057564D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Приложение 2 к Приглашени</w:t>
            </w:r>
            <w:r w:rsidR="00EE1D04">
              <w:rPr>
                <w:rFonts w:ascii="Tahoma" w:hAnsi="Tahoma" w:cs="Tahoma"/>
                <w:b/>
                <w:sz w:val="18"/>
                <w:szCs w:val="18"/>
              </w:rPr>
              <w:t>ю</w:t>
            </w:r>
          </w:p>
          <w:p w14:paraId="4355F7F0" w14:textId="0D0F67B3" w:rsidR="0026453A" w:rsidRDefault="0026453A" w:rsidP="00E947DA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54158D4D" w14:textId="77777777" w:rsidR="0026453A" w:rsidRDefault="0026453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26453A" w14:paraId="2357FF64" w14:textId="77777777" w:rsidTr="00E947DA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59DA9804" w14:textId="77777777" w:rsidR="0026453A" w:rsidRDefault="0026453A" w:rsidP="00E947DA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3206B183" w14:textId="77777777" w:rsidR="0026453A" w:rsidRDefault="0026453A" w:rsidP="00E947DA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5D4C32F" w14:textId="77777777" w:rsidR="0026453A" w:rsidRDefault="0026453A" w:rsidP="00E947DA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0E50BEB0" w14:textId="77777777" w:rsidR="0026453A" w:rsidRDefault="0026453A" w:rsidP="00E947DA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от  «__»________2022 г. </w:t>
                  </w:r>
                </w:p>
                <w:p w14:paraId="4AB02CE5" w14:textId="77777777" w:rsidR="0026453A" w:rsidRDefault="0026453A" w:rsidP="00E947DA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63B7278E" w14:textId="77777777" w:rsidR="0026453A" w:rsidRDefault="0026453A" w:rsidP="00E947DA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04754EAD" w14:textId="77777777" w:rsidR="0026453A" w:rsidRDefault="0026453A" w:rsidP="00E947DA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01ED702E" w14:textId="77777777" w:rsidR="0026453A" w:rsidRPr="0088701D" w:rsidRDefault="0026453A" w:rsidP="00E94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26453A" w:rsidRPr="0088701D" w14:paraId="117BAFBB" w14:textId="77777777" w:rsidTr="00E947D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CF547D1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8D0CBC2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25B01A" w14:textId="77777777" w:rsidR="0026453A" w:rsidRPr="0088701D" w:rsidRDefault="0026453A" w:rsidP="00E947DA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9E1AFCE" w14:textId="77777777" w:rsidR="0026453A" w:rsidRPr="0088701D" w:rsidRDefault="0026453A" w:rsidP="00E947DA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222744A" w14:textId="77777777" w:rsidR="0026453A" w:rsidRPr="0088701D" w:rsidRDefault="0026453A" w:rsidP="00E947DA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ED3F76D" w14:textId="77777777" w:rsidR="0026453A" w:rsidRPr="0088701D" w:rsidRDefault="0026453A" w:rsidP="00E947DA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4C7E172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320ABE0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76EABEE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C6B787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26453A" w:rsidRPr="0088701D" w14:paraId="03F271B7" w14:textId="77777777" w:rsidTr="00E947D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14BCF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62ADA" w14:textId="77777777" w:rsidR="0026453A" w:rsidRPr="0088701D" w:rsidRDefault="0026453A" w:rsidP="00E947DA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6C130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E4008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B3478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A8B6F5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FCD44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453A" w:rsidRPr="0088701D" w14:paraId="743B4824" w14:textId="77777777" w:rsidTr="00E947D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1BF4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A0208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CD50F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6665D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19CF6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4F2C0F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A249C" w14:textId="77777777" w:rsidR="0026453A" w:rsidRPr="0088701D" w:rsidRDefault="0026453A" w:rsidP="00E947D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14B7442" w14:textId="77777777" w:rsidR="0026453A" w:rsidRPr="0088701D" w:rsidRDefault="0026453A" w:rsidP="00E94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66B7C019" w14:textId="77777777" w:rsidR="0026453A" w:rsidRDefault="0026453A" w:rsidP="00E947DA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оказании услуги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___: </w:t>
            </w:r>
          </w:p>
          <w:p w14:paraId="32515ACC" w14:textId="77777777" w:rsidR="0026453A" w:rsidRPr="0088701D" w:rsidRDefault="0026453A" w:rsidP="00E947DA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Гарантия:</w:t>
            </w:r>
          </w:p>
          <w:p w14:paraId="7615042C" w14:textId="77777777" w:rsidR="0026453A" w:rsidRPr="0088701D" w:rsidRDefault="0026453A" w:rsidP="00E94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Кыргызской Республики, накладные затраты, транспортные и другие затраты поставщика. </w:t>
            </w:r>
          </w:p>
          <w:p w14:paraId="1F4DF171" w14:textId="77777777" w:rsidR="0026453A" w:rsidRPr="0088701D" w:rsidRDefault="0026453A" w:rsidP="00E94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0C342D6F" w14:textId="77777777" w:rsidR="0026453A" w:rsidRPr="0088701D" w:rsidRDefault="0026453A" w:rsidP="00E947DA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*Сумма НДС в графах заполняется поставщиком, только в случае если он является плательщиком НДС в Кыргызской Республике на момент подачи конкурсной заявки.</w:t>
            </w:r>
          </w:p>
          <w:p w14:paraId="48BFA356" w14:textId="77777777" w:rsidR="0026453A" w:rsidRPr="0088701D" w:rsidRDefault="0026453A" w:rsidP="00E947DA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7AE9F3EE" w14:textId="77777777" w:rsidR="0026453A" w:rsidRPr="0088701D" w:rsidRDefault="0026453A" w:rsidP="00E947DA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7C3FDB8E" w14:textId="77777777" w:rsidR="0026453A" w:rsidRPr="0088701D" w:rsidRDefault="0026453A" w:rsidP="00E947DA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8D6DE95" w14:textId="77777777" w:rsidR="0026453A" w:rsidRPr="0088701D" w:rsidRDefault="0026453A" w:rsidP="00E947DA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625C7AE" w14:textId="77777777" w:rsidR="0026453A" w:rsidRPr="0088701D" w:rsidRDefault="0026453A" w:rsidP="00E947DA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126A37FA" w14:textId="77777777" w:rsidR="0026453A" w:rsidRPr="0088701D" w:rsidRDefault="0026453A" w:rsidP="00E94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B08BE30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9752BA6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1F1874F2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084B2249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EFF054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1FE3B736" w14:textId="77777777" w:rsidR="0026453A" w:rsidRPr="0088701D" w:rsidRDefault="0026453A" w:rsidP="00264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5633CF9C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7E33A5C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7CE760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A28E32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B3E4B31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221707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382C698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ADB2E39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BC7BC2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5D45F99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60DC93FA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48E5ACE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69B623D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1ECB8CEB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6AB726C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E231920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4EBE1A8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1D4464AA" w14:textId="4C88532E" w:rsidR="00EE1D04" w:rsidRPr="00EE1D04" w:rsidRDefault="00EE1D04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Приложение 3 к Приглашению</w:t>
      </w:r>
    </w:p>
    <w:p w14:paraId="1E65EB0F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FFFCD0F" w14:textId="77777777" w:rsidR="00383BE8" w:rsidRPr="006C103C" w:rsidRDefault="00383BE8" w:rsidP="00383BE8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Договор поставки №_____</w:t>
      </w:r>
    </w:p>
    <w:p w14:paraId="536A9403" w14:textId="77777777" w:rsidR="00383BE8" w:rsidRPr="006C103C" w:rsidRDefault="00383BE8" w:rsidP="00383BE8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3ABD0F95" w14:textId="31356FDE" w:rsidR="00383BE8" w:rsidRPr="006C103C" w:rsidRDefault="00383BE8" w:rsidP="00383BE8">
      <w:pPr>
        <w:spacing w:after="0" w:line="240" w:lineRule="auto"/>
        <w:ind w:left="-142" w:firstLine="568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г. Бишке</w:t>
      </w:r>
      <w:r w:rsidR="00A0070E">
        <w:rPr>
          <w:rFonts w:ascii="Tahoma" w:hAnsi="Tahoma" w:cs="Tahoma"/>
          <w:sz w:val="18"/>
          <w:szCs w:val="18"/>
        </w:rPr>
        <w:t>к</w:t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  <w:t xml:space="preserve">          </w:t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</w:r>
      <w:r w:rsidR="00A0070E">
        <w:rPr>
          <w:rFonts w:ascii="Tahoma" w:hAnsi="Tahoma" w:cs="Tahoma"/>
          <w:sz w:val="18"/>
          <w:szCs w:val="18"/>
        </w:rPr>
        <w:tab/>
        <w:t>«___» август</w:t>
      </w:r>
      <w:r w:rsidRPr="006C103C">
        <w:rPr>
          <w:rFonts w:ascii="Tahoma" w:hAnsi="Tahoma" w:cs="Tahoma"/>
          <w:sz w:val="18"/>
          <w:szCs w:val="18"/>
        </w:rPr>
        <w:t xml:space="preserve"> 2022 г.</w:t>
      </w:r>
    </w:p>
    <w:p w14:paraId="020B8E77" w14:textId="77777777" w:rsidR="00383BE8" w:rsidRPr="006C103C" w:rsidRDefault="00383BE8" w:rsidP="00383BE8">
      <w:pPr>
        <w:spacing w:after="0" w:line="240" w:lineRule="auto"/>
        <w:ind w:left="-142"/>
        <w:rPr>
          <w:rFonts w:ascii="Tahoma" w:hAnsi="Tahoma" w:cs="Tahoma"/>
          <w:sz w:val="18"/>
          <w:szCs w:val="18"/>
        </w:rPr>
      </w:pPr>
    </w:p>
    <w:p w14:paraId="10651BB6" w14:textId="38BF8210" w:rsidR="00383BE8" w:rsidRPr="006C103C" w:rsidRDefault="00383BE8" w:rsidP="00383BE8">
      <w:pPr>
        <w:spacing w:after="0" w:line="240" w:lineRule="auto"/>
        <w:ind w:left="-142" w:firstLine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/>
          <w:color w:val="0000CC"/>
          <w:sz w:val="18"/>
          <w:szCs w:val="18"/>
        </w:rPr>
        <w:t xml:space="preserve"> </w:t>
      </w:r>
      <w:r w:rsidRPr="006C103C">
        <w:rPr>
          <w:rFonts w:ascii="Tahoma" w:hAnsi="Tahoma" w:cs="Tahoma"/>
          <w:sz w:val="18"/>
          <w:szCs w:val="18"/>
        </w:rPr>
        <w:t>в дальнейшем именуемый «</w:t>
      </w:r>
      <w:r w:rsidRPr="006C103C">
        <w:rPr>
          <w:rFonts w:ascii="Tahoma" w:hAnsi="Tahoma" w:cs="Tahoma"/>
          <w:b/>
          <w:sz w:val="18"/>
          <w:szCs w:val="18"/>
        </w:rPr>
        <w:t>Поставщик</w:t>
      </w:r>
      <w:r w:rsidRPr="006C103C">
        <w:rPr>
          <w:rFonts w:ascii="Tahoma" w:hAnsi="Tahoma" w:cs="Tahoma"/>
          <w:sz w:val="18"/>
          <w:szCs w:val="18"/>
        </w:rPr>
        <w:t xml:space="preserve">», </w:t>
      </w:r>
      <w:r w:rsidRPr="006C103C">
        <w:rPr>
          <w:rFonts w:ascii="Tahoma" w:hAnsi="Tahoma" w:cs="Tahoma"/>
          <w:color w:val="000000" w:themeColor="text1"/>
          <w:sz w:val="18"/>
          <w:szCs w:val="18"/>
        </w:rPr>
        <w:t>действующий на основании</w:t>
      </w:r>
      <w:r w:rsidRPr="006C103C">
        <w:rPr>
          <w:rFonts w:ascii="Tahoma" w:hAnsi="Tahoma" w:cs="Tahoma"/>
          <w:sz w:val="18"/>
          <w:szCs w:val="18"/>
        </w:rPr>
        <w:t xml:space="preserve">  с одной стороны, и </w:t>
      </w:r>
    </w:p>
    <w:p w14:paraId="11E4DC9B" w14:textId="77777777" w:rsidR="00383BE8" w:rsidRPr="006C103C" w:rsidRDefault="00383BE8" w:rsidP="00383BE8">
      <w:pPr>
        <w:spacing w:after="0" w:line="240" w:lineRule="auto"/>
        <w:ind w:left="-142" w:firstLine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 xml:space="preserve">ЗАО «Альфа Телеком», </w:t>
      </w:r>
      <w:r w:rsidRPr="006C103C">
        <w:rPr>
          <w:rFonts w:ascii="Tahoma" w:hAnsi="Tahoma" w:cs="Tahoma"/>
          <w:sz w:val="18"/>
          <w:szCs w:val="18"/>
        </w:rPr>
        <w:t>в дальнейшем именуемое «</w:t>
      </w:r>
      <w:r w:rsidRPr="006C103C">
        <w:rPr>
          <w:rFonts w:ascii="Tahoma" w:hAnsi="Tahoma" w:cs="Tahoma"/>
          <w:b/>
          <w:sz w:val="18"/>
          <w:szCs w:val="18"/>
        </w:rPr>
        <w:t xml:space="preserve">Покупатель», </w:t>
      </w:r>
      <w:r w:rsidRPr="006C103C">
        <w:rPr>
          <w:rFonts w:ascii="Tahoma" w:hAnsi="Tahoma" w:cs="Tahoma"/>
          <w:sz w:val="18"/>
          <w:szCs w:val="18"/>
        </w:rPr>
        <w:t xml:space="preserve">в лице Генерального директора Базаркулова А.Т., действующего на основании Устава, с другой стороны, </w:t>
      </w:r>
    </w:p>
    <w:p w14:paraId="13EFD55E" w14:textId="77777777" w:rsidR="00383BE8" w:rsidRPr="006C103C" w:rsidRDefault="00383BE8" w:rsidP="00383BE8">
      <w:pPr>
        <w:spacing w:after="0" w:line="240" w:lineRule="auto"/>
        <w:ind w:left="-142" w:firstLine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Cs/>
          <w:sz w:val="18"/>
          <w:szCs w:val="18"/>
        </w:rPr>
        <w:t>далее совместно именуемые «</w:t>
      </w:r>
      <w:r w:rsidRPr="006C103C">
        <w:rPr>
          <w:rFonts w:ascii="Tahoma" w:hAnsi="Tahoma" w:cs="Tahoma"/>
          <w:b/>
          <w:bCs/>
          <w:sz w:val="18"/>
          <w:szCs w:val="18"/>
        </w:rPr>
        <w:t>Стороны</w:t>
      </w:r>
      <w:r w:rsidRPr="006C103C">
        <w:rPr>
          <w:rFonts w:ascii="Tahoma" w:hAnsi="Tahoma" w:cs="Tahoma"/>
          <w:bCs/>
          <w:sz w:val="18"/>
          <w:szCs w:val="18"/>
        </w:rPr>
        <w:t>», а отдельно, как указано выше, или «</w:t>
      </w:r>
      <w:r w:rsidRPr="006C103C">
        <w:rPr>
          <w:rFonts w:ascii="Tahoma" w:hAnsi="Tahoma" w:cs="Tahoma"/>
          <w:b/>
          <w:bCs/>
          <w:sz w:val="18"/>
          <w:szCs w:val="18"/>
        </w:rPr>
        <w:t>Сторона</w:t>
      </w:r>
      <w:r w:rsidRPr="006C103C">
        <w:rPr>
          <w:rFonts w:ascii="Tahoma" w:hAnsi="Tahoma" w:cs="Tahoma"/>
          <w:bCs/>
          <w:sz w:val="18"/>
          <w:szCs w:val="18"/>
        </w:rPr>
        <w:t>», заключили настоящий Договор на поставку хозяйственных товаров (далее - Договор) о нижеследующем:</w:t>
      </w:r>
    </w:p>
    <w:p w14:paraId="72D92D52" w14:textId="77777777" w:rsidR="00383BE8" w:rsidRPr="006C103C" w:rsidRDefault="00383BE8" w:rsidP="00383BE8">
      <w:pPr>
        <w:spacing w:after="0" w:line="240" w:lineRule="auto"/>
        <w:ind w:firstLine="708"/>
        <w:jc w:val="both"/>
        <w:rPr>
          <w:rFonts w:ascii="Tahoma" w:hAnsi="Tahoma" w:cs="Tahoma"/>
          <w:b/>
          <w:sz w:val="18"/>
          <w:szCs w:val="18"/>
        </w:rPr>
      </w:pPr>
    </w:p>
    <w:p w14:paraId="10AC8925" w14:textId="77777777" w:rsidR="00383BE8" w:rsidRPr="006C103C" w:rsidRDefault="00383BE8" w:rsidP="00383BE8">
      <w:pPr>
        <w:numPr>
          <w:ilvl w:val="0"/>
          <w:numId w:val="23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РЕДМЕТ ДОГОВОРА</w:t>
      </w:r>
    </w:p>
    <w:p w14:paraId="461608B6" w14:textId="77777777" w:rsidR="00383BE8" w:rsidRPr="006C103C" w:rsidRDefault="00383BE8" w:rsidP="00383BE8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В соответствии с условиями настоящего договора Поставщик обязуется поставить мыломоющие средства и хозяйственные товары (далее Товар), указанные в Спецификации (Приложение №1 к договору), а Покупатель обязуется своевременно принять их и оплатить надлежаще поставленный Товар согласно условиям, предусмотренным настоящим Договором.</w:t>
      </w:r>
    </w:p>
    <w:p w14:paraId="565917C4" w14:textId="77777777" w:rsidR="00383BE8" w:rsidRPr="006C103C" w:rsidRDefault="00383BE8" w:rsidP="00383BE8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  Наименование, описание, количество, сроки и условия поставки, стоимость, ассортимент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, которая является неотъемлемой частью Договора.</w:t>
      </w:r>
      <w:r w:rsidRPr="006C103C" w:rsidDel="00F47C42">
        <w:rPr>
          <w:rFonts w:ascii="Tahoma" w:hAnsi="Tahoma" w:cs="Tahoma"/>
          <w:sz w:val="18"/>
          <w:szCs w:val="18"/>
        </w:rPr>
        <w:t xml:space="preserve"> </w:t>
      </w:r>
      <w:r w:rsidRPr="006C103C">
        <w:rPr>
          <w:rFonts w:ascii="Tahoma" w:hAnsi="Tahoma" w:cs="Tahoma"/>
          <w:sz w:val="18"/>
          <w:szCs w:val="18"/>
        </w:rPr>
        <w:t xml:space="preserve"> </w:t>
      </w:r>
    </w:p>
    <w:p w14:paraId="32F19864" w14:textId="77777777" w:rsidR="00383BE8" w:rsidRPr="006C103C" w:rsidRDefault="00383BE8" w:rsidP="00383BE8">
      <w:pPr>
        <w:numPr>
          <w:ilvl w:val="1"/>
          <w:numId w:val="23"/>
        </w:numPr>
        <w:tabs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ставка осуществляется на склад Покупателя, по адресу, указанному в п.3.1.</w:t>
      </w:r>
    </w:p>
    <w:p w14:paraId="796FF42A" w14:textId="77777777" w:rsidR="00383BE8" w:rsidRPr="006C103C" w:rsidRDefault="00383BE8" w:rsidP="00383BE8">
      <w:pPr>
        <w:numPr>
          <w:ilvl w:val="1"/>
          <w:numId w:val="23"/>
        </w:numPr>
        <w:tabs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Товар должен соответствовать Спецификации, утвержденной в приложении №1, к настоящему договору, а также требованиям, установленным в настоящем Договоре.</w:t>
      </w:r>
    </w:p>
    <w:p w14:paraId="56F6E62B" w14:textId="77777777" w:rsidR="00383BE8" w:rsidRPr="006C103C" w:rsidRDefault="00383BE8" w:rsidP="00383BE8">
      <w:pPr>
        <w:numPr>
          <w:ilvl w:val="1"/>
          <w:numId w:val="23"/>
        </w:numPr>
        <w:tabs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ставщик исполняет свои обязанности по настоящему Договору лично.</w:t>
      </w:r>
    </w:p>
    <w:p w14:paraId="58E8E3A6" w14:textId="77777777" w:rsidR="00383BE8" w:rsidRPr="006C103C" w:rsidRDefault="00383BE8" w:rsidP="00383BE8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Транспортировка, разгрузка/погрузка Товара осуществляется силами и средствами Поставщика.</w:t>
      </w:r>
    </w:p>
    <w:p w14:paraId="797243F3" w14:textId="77777777" w:rsidR="00383BE8" w:rsidRPr="006C103C" w:rsidRDefault="00383BE8" w:rsidP="00383BE8">
      <w:p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</w:p>
    <w:p w14:paraId="2FA5A9A7" w14:textId="77777777" w:rsidR="00383BE8" w:rsidRPr="006C103C" w:rsidRDefault="00383BE8" w:rsidP="00383BE8">
      <w:pPr>
        <w:numPr>
          <w:ilvl w:val="0"/>
          <w:numId w:val="23"/>
        </w:numPr>
        <w:spacing w:after="0" w:line="240" w:lineRule="auto"/>
        <w:ind w:left="426" w:hanging="568"/>
        <w:jc w:val="center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016A468F" w14:textId="77777777" w:rsidR="00383BE8" w:rsidRPr="006C103C" w:rsidRDefault="00383BE8" w:rsidP="00383BE8">
      <w:pPr>
        <w:numPr>
          <w:ilvl w:val="1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ставщик обязуется:</w:t>
      </w:r>
    </w:p>
    <w:p w14:paraId="65219C16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14:paraId="556DE46A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Информировать Покупателя о ходе выполнения поставки Товара по настоящему Договору на основании запроса Покупателя по электронной почте.</w:t>
      </w:r>
    </w:p>
    <w:p w14:paraId="73E09570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Выполнять поставку в срок, указанный в Спецификации.</w:t>
      </w:r>
    </w:p>
    <w:p w14:paraId="09D1EF37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5D2B877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ставить Товар Покупателю надлежащего качества и в сроки, установленные сторонами в Спецификации. Заказ считается выполненным с момента подписания сторонами Акта приема-передачи Товара. Доставка и разгрузка Товара на склад Покупателя производится собственными силами Поставщика по товарной накладной.</w:t>
      </w:r>
    </w:p>
    <w:p w14:paraId="0FFBA2DF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В случае поставки некачественного Товара или не соответствующего требованиям Договора Спецификации, Поставщик обязан заменить такой Товар на качественный/соответствующий требованиям в течение 3 (трех) календарных дней с даты получения Поставщиком от Покупателя соответствующей письменной претензии.  </w:t>
      </w:r>
    </w:p>
    <w:p w14:paraId="43A3FF3B" w14:textId="77777777" w:rsidR="00383BE8" w:rsidRPr="006C103C" w:rsidRDefault="00383BE8" w:rsidP="00383BE8">
      <w:pPr>
        <w:pStyle w:val="a3"/>
        <w:numPr>
          <w:ilvl w:val="1"/>
          <w:numId w:val="23"/>
        </w:numPr>
        <w:ind w:left="426" w:hanging="56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ставщик имеет право:</w:t>
      </w:r>
    </w:p>
    <w:p w14:paraId="05835972" w14:textId="77777777" w:rsidR="00383BE8" w:rsidRPr="006C103C" w:rsidRDefault="00383BE8" w:rsidP="00383BE8">
      <w:pPr>
        <w:pStyle w:val="a3"/>
        <w:numPr>
          <w:ilvl w:val="2"/>
          <w:numId w:val="23"/>
        </w:numPr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Своевременно получить оплату за Товар, поставленный в срок и соответствующий Спецификации.</w:t>
      </w:r>
    </w:p>
    <w:p w14:paraId="1B0B2A2E" w14:textId="77777777" w:rsidR="00383BE8" w:rsidRPr="006C103C" w:rsidRDefault="00383BE8" w:rsidP="00383BE8">
      <w:pPr>
        <w:numPr>
          <w:ilvl w:val="1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 xml:space="preserve">Обязанности Покупателя: </w:t>
      </w:r>
    </w:p>
    <w:p w14:paraId="165DF04B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Своевременно произвести оплату за поставляемый Поставщиком Товар согласно, условиям настоящего Договора.</w:t>
      </w:r>
    </w:p>
    <w:p w14:paraId="2CD82EF6" w14:textId="77777777" w:rsidR="00383BE8" w:rsidRPr="006C103C" w:rsidRDefault="00383BE8" w:rsidP="00383BE8">
      <w:pPr>
        <w:numPr>
          <w:ilvl w:val="2"/>
          <w:numId w:val="23"/>
        </w:num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беспечивать со своей стороны строгое соблюдение конфиденциальности взаимоотношений с Поставщиком.</w:t>
      </w:r>
    </w:p>
    <w:p w14:paraId="7C8E524E" w14:textId="77777777" w:rsidR="00383BE8" w:rsidRPr="006C103C" w:rsidRDefault="00383BE8" w:rsidP="00383BE8">
      <w:pPr>
        <w:pStyle w:val="a3"/>
        <w:numPr>
          <w:ilvl w:val="1"/>
          <w:numId w:val="23"/>
        </w:numPr>
        <w:ind w:left="426" w:hanging="56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купатель имеет право:</w:t>
      </w:r>
    </w:p>
    <w:p w14:paraId="7AF86A5A" w14:textId="77777777" w:rsidR="00383BE8" w:rsidRPr="006C103C" w:rsidRDefault="00383BE8" w:rsidP="00383BE8">
      <w:pPr>
        <w:pStyle w:val="a3"/>
        <w:numPr>
          <w:ilvl w:val="2"/>
          <w:numId w:val="23"/>
        </w:numPr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Отказаться от приемки некачественного Товара или Товара, не соответствующего требованиям, установленным в Договоре и/или Спецификации. </w:t>
      </w:r>
    </w:p>
    <w:p w14:paraId="2714EDD1" w14:textId="77777777" w:rsidR="00383BE8" w:rsidRPr="006C103C" w:rsidRDefault="00383BE8" w:rsidP="00383BE8">
      <w:pPr>
        <w:pStyle w:val="a3"/>
        <w:numPr>
          <w:ilvl w:val="2"/>
          <w:numId w:val="23"/>
        </w:numPr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В случае нарушения сроков поставки товара Поставщиком, указанных в Спецификации, Покупатель вправе отказаться от заказа или от части Заказа, при этом Поставщик выплачивает неустойку в соответствии с условиями настоящего Договора. </w:t>
      </w:r>
    </w:p>
    <w:p w14:paraId="68F42CC9" w14:textId="77777777" w:rsidR="00383BE8" w:rsidRPr="006C103C" w:rsidRDefault="00383BE8" w:rsidP="00383BE8">
      <w:p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</w:p>
    <w:p w14:paraId="7A670E42" w14:textId="77777777" w:rsidR="00383BE8" w:rsidRPr="006C103C" w:rsidRDefault="00383BE8" w:rsidP="00383BE8">
      <w:pPr>
        <w:pStyle w:val="a3"/>
        <w:numPr>
          <w:ilvl w:val="0"/>
          <w:numId w:val="23"/>
        </w:numPr>
        <w:ind w:left="426" w:hanging="568"/>
        <w:contextualSpacing/>
        <w:jc w:val="center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РЯДОК ПРИЕМА-ПЕРЕДАЧИ ТОВАРА</w:t>
      </w:r>
      <w:r w:rsidRPr="006C103C">
        <w:rPr>
          <w:rFonts w:ascii="Tahoma" w:hAnsi="Tahoma" w:cs="Tahoma"/>
          <w:sz w:val="18"/>
          <w:szCs w:val="18"/>
        </w:rPr>
        <w:t xml:space="preserve"> </w:t>
      </w:r>
    </w:p>
    <w:p w14:paraId="5E9AE1C0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bCs/>
          <w:sz w:val="18"/>
          <w:szCs w:val="18"/>
        </w:rPr>
        <w:t>Поставщик поставляет Товар в срок, указанный в Спецификации, на склад Покупателя, по адресу: г. Бишкек, ул. Суюмбаева, 123 (по накладной).</w:t>
      </w:r>
    </w:p>
    <w:p w14:paraId="76D3729D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bCs/>
          <w:sz w:val="18"/>
          <w:szCs w:val="18"/>
        </w:rPr>
        <w:t>Поставщик</w:t>
      </w:r>
      <w:r w:rsidRPr="006C103C" w:rsidDel="008A1F52">
        <w:rPr>
          <w:rFonts w:ascii="Tahoma" w:hAnsi="Tahoma" w:cs="Tahoma"/>
          <w:bCs/>
          <w:sz w:val="18"/>
          <w:szCs w:val="18"/>
        </w:rPr>
        <w:t xml:space="preserve"> </w:t>
      </w:r>
      <w:r w:rsidRPr="006C103C">
        <w:rPr>
          <w:rFonts w:ascii="Tahoma" w:hAnsi="Tahoma" w:cs="Tahoma"/>
          <w:bCs/>
          <w:sz w:val="18"/>
          <w:szCs w:val="18"/>
        </w:rPr>
        <w:t xml:space="preserve">уведомляет Покупателя посредством электронной почты на </w:t>
      </w:r>
      <w:r w:rsidRPr="006C103C">
        <w:rPr>
          <w:rFonts w:ascii="Tahoma" w:hAnsi="Tahoma" w:cs="Tahoma"/>
          <w:b/>
          <w:bCs/>
          <w:color w:val="0000CC"/>
          <w:sz w:val="18"/>
          <w:szCs w:val="18"/>
        </w:rPr>
        <w:t>e-mail:</w:t>
      </w:r>
      <w:r w:rsidRPr="006C103C">
        <w:rPr>
          <w:rFonts w:ascii="Tahoma" w:hAnsi="Tahoma" w:cs="Tahoma"/>
          <w:bCs/>
          <w:sz w:val="18"/>
          <w:szCs w:val="18"/>
        </w:rPr>
        <w:t xml:space="preserve"> </w:t>
      </w:r>
      <w:r w:rsidRPr="006C103C">
        <w:rPr>
          <w:rFonts w:ascii="Tahoma" w:hAnsi="Tahoma" w:cs="Tahoma"/>
          <w:b/>
          <w:bCs/>
          <w:color w:val="0000CC"/>
          <w:sz w:val="18"/>
          <w:szCs w:val="18"/>
        </w:rPr>
        <w:t>otahd@megacom.kg</w:t>
      </w:r>
      <w:r w:rsidRPr="006C103C">
        <w:rPr>
          <w:rFonts w:ascii="Tahoma" w:hAnsi="Tahoma" w:cs="Tahoma"/>
          <w:bCs/>
          <w:sz w:val="18"/>
          <w:szCs w:val="18"/>
        </w:rPr>
        <w:t xml:space="preserve"> о готовности произвести поставку Товара за 2 (два) календарных дня до даты фактической поставки.  </w:t>
      </w:r>
    </w:p>
    <w:p w14:paraId="28E0F882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,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59AA5649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bCs/>
          <w:sz w:val="18"/>
          <w:szCs w:val="18"/>
        </w:rPr>
        <w:t xml:space="preserve">В случае обнаружения дефектов и несоответствий Товара </w:t>
      </w:r>
      <w:r w:rsidRPr="006C103C">
        <w:rPr>
          <w:rFonts w:ascii="Tahoma" w:hAnsi="Tahoma" w:cs="Tahoma"/>
          <w:sz w:val="18"/>
          <w:szCs w:val="18"/>
        </w:rPr>
        <w:t xml:space="preserve">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 </w:t>
      </w:r>
    </w:p>
    <w:p w14:paraId="76BD1E29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также другие меры по </w:t>
      </w:r>
      <w:r w:rsidRPr="006C103C">
        <w:rPr>
          <w:rFonts w:ascii="Tahoma" w:hAnsi="Tahoma" w:cs="Tahoma"/>
          <w:sz w:val="18"/>
          <w:szCs w:val="18"/>
        </w:rPr>
        <w:lastRenderedPageBreak/>
        <w:t>их замене. Срок замены несоответствующего Товара составляет 3 (три) календарных дня с даты подписания Акта о выявленных несоответствиях силами и средствами Поставщика.</w:t>
      </w:r>
    </w:p>
    <w:p w14:paraId="503AFD76" w14:textId="77777777" w:rsidR="00383BE8" w:rsidRPr="006C103C" w:rsidRDefault="00383BE8" w:rsidP="00383BE8">
      <w:pPr>
        <w:pStyle w:val="a3"/>
        <w:numPr>
          <w:ilvl w:val="2"/>
          <w:numId w:val="24"/>
        </w:numPr>
        <w:tabs>
          <w:tab w:val="left" w:pos="709"/>
        </w:tabs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 завершении поставки и при отсутствии претензий, Покупатель подписывает Акт приема-передачи Товара по количеству и качеству датой накладной в течение 10 (Десяти) рабочих дней с момента доставки Товара на склад Покупателя. При замене, допоставке Товара Акт подписывается датой последней накладной с применением штрафных санкций согласно настоящего Договора.</w:t>
      </w:r>
    </w:p>
    <w:p w14:paraId="021A675F" w14:textId="77777777" w:rsidR="00383BE8" w:rsidRPr="006C103C" w:rsidRDefault="00383BE8" w:rsidP="00383BE8">
      <w:pPr>
        <w:pStyle w:val="a3"/>
        <w:numPr>
          <w:ilvl w:val="1"/>
          <w:numId w:val="24"/>
        </w:numPr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– 3.5.1. раздела 3 настоящего Договора.</w:t>
      </w:r>
    </w:p>
    <w:p w14:paraId="49FC5046" w14:textId="77777777" w:rsidR="00383BE8" w:rsidRPr="006C103C" w:rsidRDefault="00383BE8" w:rsidP="00383BE8">
      <w:pPr>
        <w:pStyle w:val="a3"/>
        <w:numPr>
          <w:ilvl w:val="1"/>
          <w:numId w:val="24"/>
        </w:numPr>
        <w:tabs>
          <w:tab w:val="left" w:pos="709"/>
        </w:tabs>
        <w:ind w:left="284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6FA06013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426" w:hanging="568"/>
        <w:jc w:val="both"/>
        <w:rPr>
          <w:rFonts w:ascii="Tahoma" w:hAnsi="Tahoma" w:cs="Tahoma"/>
          <w:bCs/>
          <w:sz w:val="18"/>
          <w:szCs w:val="18"/>
        </w:rPr>
      </w:pPr>
    </w:p>
    <w:p w14:paraId="7692B727" w14:textId="77777777" w:rsidR="00383BE8" w:rsidRPr="006C103C" w:rsidRDefault="00383BE8" w:rsidP="00383BE8">
      <w:pPr>
        <w:pStyle w:val="a3"/>
        <w:numPr>
          <w:ilvl w:val="0"/>
          <w:numId w:val="24"/>
        </w:numPr>
        <w:tabs>
          <w:tab w:val="left" w:pos="709"/>
        </w:tabs>
        <w:ind w:left="426" w:hanging="568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6C103C">
        <w:rPr>
          <w:rFonts w:ascii="Tahoma" w:hAnsi="Tahoma" w:cs="Tahoma"/>
          <w:b/>
          <w:bCs/>
          <w:sz w:val="18"/>
          <w:szCs w:val="18"/>
        </w:rPr>
        <w:t xml:space="preserve">ГАРАНТИИ </w:t>
      </w:r>
    </w:p>
    <w:p w14:paraId="758955EA" w14:textId="77777777" w:rsidR="00383BE8" w:rsidRPr="006C103C" w:rsidRDefault="00383BE8" w:rsidP="00383BE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1.</w:t>
      </w:r>
      <w:r w:rsidRPr="006C103C"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14:paraId="30B1F0DD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1.1.</w:t>
      </w:r>
      <w:r w:rsidRPr="006C103C">
        <w:rPr>
          <w:rFonts w:ascii="Tahoma" w:hAnsi="Tahoma" w:cs="Tahoma"/>
          <w:sz w:val="18"/>
          <w:szCs w:val="18"/>
        </w:rPr>
        <w:tab/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357215B1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1.2.</w:t>
      </w:r>
      <w:r w:rsidRPr="006C103C">
        <w:rPr>
          <w:rFonts w:ascii="Tahoma" w:hAnsi="Tahoma" w:cs="Tahoma"/>
          <w:sz w:val="18"/>
          <w:szCs w:val="18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4B7051C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1.3.</w:t>
      </w:r>
      <w:r w:rsidRPr="006C103C">
        <w:rPr>
          <w:rFonts w:ascii="Tahoma" w:hAnsi="Tahoma" w:cs="Tahoma"/>
          <w:sz w:val="18"/>
          <w:szCs w:val="18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C4BECE6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1.4.</w:t>
      </w:r>
      <w:r w:rsidRPr="006C103C">
        <w:rPr>
          <w:rFonts w:ascii="Tahoma" w:hAnsi="Tahoma" w:cs="Tahoma"/>
          <w:sz w:val="18"/>
          <w:szCs w:val="18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14:paraId="77CBF26B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2.</w:t>
      </w:r>
      <w:r w:rsidRPr="006C103C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нарушение п. 4.1 настоящего Договора, а также за последствия, наступившие ввиду такого нарушения. </w:t>
      </w:r>
    </w:p>
    <w:p w14:paraId="661FDBEB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3.</w:t>
      </w:r>
      <w:r w:rsidRPr="006C103C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 </w:t>
      </w:r>
    </w:p>
    <w:p w14:paraId="6F44B9AF" w14:textId="77777777" w:rsidR="00383BE8" w:rsidRPr="006C103C" w:rsidRDefault="00383BE8" w:rsidP="00383BE8">
      <w:pPr>
        <w:pStyle w:val="a3"/>
        <w:numPr>
          <w:ilvl w:val="1"/>
          <w:numId w:val="27"/>
        </w:numPr>
        <w:ind w:left="426" w:hanging="56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ставщик гарантирует</w:t>
      </w:r>
      <w:r w:rsidRPr="006C103C">
        <w:rPr>
          <w:rFonts w:ascii="Tahoma" w:hAnsi="Tahoma" w:cs="Tahoma"/>
          <w:sz w:val="18"/>
          <w:szCs w:val="18"/>
        </w:rPr>
        <w:t>:</w:t>
      </w:r>
    </w:p>
    <w:p w14:paraId="3A945D52" w14:textId="77777777" w:rsidR="00383BE8" w:rsidRPr="006C103C" w:rsidRDefault="00383BE8" w:rsidP="00383BE8">
      <w:pPr>
        <w:pStyle w:val="a3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4.4.1 </w:t>
      </w:r>
      <w:r w:rsidRPr="006C103C">
        <w:rPr>
          <w:rFonts w:ascii="Tahoma" w:hAnsi="Tahoma" w:cs="Tahoma"/>
          <w:sz w:val="18"/>
          <w:szCs w:val="18"/>
        </w:rPr>
        <w:tab/>
        <w:t>Соответствие товара условиям, утвержденным Сторонами в Спецификации.</w:t>
      </w:r>
    </w:p>
    <w:p w14:paraId="68CCD83F" w14:textId="77777777" w:rsidR="00383BE8" w:rsidRPr="006C103C" w:rsidRDefault="00383BE8" w:rsidP="00383BE8">
      <w:pPr>
        <w:pStyle w:val="a3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4.4.2 </w:t>
      </w:r>
      <w:r w:rsidRPr="006C103C">
        <w:rPr>
          <w:rFonts w:ascii="Tahoma" w:hAnsi="Tahoma" w:cs="Tahoma"/>
          <w:sz w:val="18"/>
          <w:szCs w:val="18"/>
        </w:rPr>
        <w:tab/>
        <w:t>Строгое соблюдение всех прав Покупателя на Товар.</w:t>
      </w:r>
      <w:r w:rsidRPr="006C103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C103C">
        <w:rPr>
          <w:rFonts w:ascii="Tahoma" w:hAnsi="Tahoma" w:cs="Tahoma"/>
          <w:sz w:val="18"/>
          <w:szCs w:val="18"/>
        </w:rPr>
        <w:t>Никогда не передавать Товар для Покупателя никому другому, кроме Покупателя.</w:t>
      </w:r>
    </w:p>
    <w:p w14:paraId="1590D157" w14:textId="77777777" w:rsidR="00383BE8" w:rsidRPr="006C103C" w:rsidRDefault="00383BE8" w:rsidP="00383BE8">
      <w:pPr>
        <w:pStyle w:val="a3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4.4.3. Все товары, имеющие ограниченный (гарантийный) срок, должны иметь остаточный срок использования. Т.е. товар не должен быть просроченным (и иметь остаточный срок)  и не бывшим в употреблении.</w:t>
      </w:r>
    </w:p>
    <w:p w14:paraId="6FBBB205" w14:textId="77777777" w:rsidR="00383BE8" w:rsidRPr="006C103C" w:rsidRDefault="00383BE8" w:rsidP="00383BE8">
      <w:pPr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</w:p>
    <w:p w14:paraId="0EA96B98" w14:textId="77777777" w:rsidR="00383BE8" w:rsidRPr="006C103C" w:rsidRDefault="00383BE8" w:rsidP="00383BE8">
      <w:pPr>
        <w:pStyle w:val="a3"/>
        <w:numPr>
          <w:ilvl w:val="0"/>
          <w:numId w:val="27"/>
        </w:numPr>
        <w:tabs>
          <w:tab w:val="left" w:pos="284"/>
        </w:tabs>
        <w:ind w:left="426" w:hanging="568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СТОИМОСТЬ УСЛУГ И ПОРЯДОК РАСЧЕТОВ</w:t>
      </w:r>
    </w:p>
    <w:p w14:paraId="149170C6" w14:textId="1266FCBB" w:rsidR="00383BE8" w:rsidRPr="006C103C" w:rsidRDefault="00383BE8" w:rsidP="00383BE8">
      <w:pPr>
        <w:pStyle w:val="a3"/>
        <w:numPr>
          <w:ilvl w:val="1"/>
          <w:numId w:val="27"/>
        </w:numPr>
        <w:spacing w:after="200"/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бщая стоимость настоящего Договора составляет:</w:t>
      </w:r>
      <w:r w:rsidRPr="006C103C">
        <w:rPr>
          <w:rFonts w:ascii="Tahoma" w:hAnsi="Tahoma" w:cs="Tahoma"/>
          <w:b/>
          <w:sz w:val="18"/>
          <w:szCs w:val="18"/>
        </w:rPr>
        <w:t xml:space="preserve"> </w:t>
      </w:r>
      <w:r w:rsidRPr="006C103C">
        <w:rPr>
          <w:rFonts w:ascii="Tahoma" w:hAnsi="Tahoma" w:cs="Tahoma"/>
          <w:b/>
          <w:bCs/>
          <w:color w:val="0000CC"/>
          <w:sz w:val="18"/>
          <w:szCs w:val="18"/>
        </w:rPr>
        <w:t xml:space="preserve"> сом</w:t>
      </w:r>
      <w:r w:rsidRPr="006C103C">
        <w:rPr>
          <w:rFonts w:ascii="Tahoma" w:hAnsi="Tahoma" w:cs="Tahoma"/>
          <w:sz w:val="18"/>
          <w:szCs w:val="18"/>
        </w:rPr>
        <w:t>, с учетом всех предусмотренных действующим законодательством Кыргызской Республики для данных правоотношений налогов и сборов. Поста</w:t>
      </w:r>
      <w:r>
        <w:rPr>
          <w:rFonts w:ascii="Tahoma" w:hAnsi="Tahoma" w:cs="Tahoma"/>
          <w:sz w:val="18"/>
          <w:szCs w:val="18"/>
        </w:rPr>
        <w:t>в</w:t>
      </w:r>
      <w:r w:rsidRPr="006C103C">
        <w:rPr>
          <w:rFonts w:ascii="Tahoma" w:hAnsi="Tahoma" w:cs="Tahoma"/>
          <w:sz w:val="18"/>
          <w:szCs w:val="18"/>
        </w:rPr>
        <w:t>щик являе</w:t>
      </w:r>
      <w:r>
        <w:rPr>
          <w:rFonts w:ascii="Tahoma" w:hAnsi="Tahoma" w:cs="Tahoma"/>
          <w:sz w:val="18"/>
          <w:szCs w:val="18"/>
        </w:rPr>
        <w:t>тся плательщиком единого налога</w:t>
      </w:r>
      <w:r w:rsidRPr="006C103C">
        <w:rPr>
          <w:rFonts w:ascii="Tahoma" w:hAnsi="Tahoma" w:cs="Tahoma"/>
          <w:sz w:val="18"/>
          <w:szCs w:val="18"/>
        </w:rPr>
        <w:t>.</w:t>
      </w:r>
    </w:p>
    <w:p w14:paraId="2AA02B81" w14:textId="77777777" w:rsidR="00383BE8" w:rsidRPr="006C103C" w:rsidRDefault="00383BE8" w:rsidP="00383BE8">
      <w:pPr>
        <w:pStyle w:val="a3"/>
        <w:numPr>
          <w:ilvl w:val="1"/>
          <w:numId w:val="27"/>
        </w:numPr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00 (сто) % оплата Товара производится путем перечисления денежных средств на расчетный счет Поставщика, указанный в п. 14. настоящего Договора, на основании и датой оригинала счета-фактуры Поставщика, доставленного в адрес Покупателя.</w:t>
      </w:r>
    </w:p>
    <w:p w14:paraId="5DB1C9F4" w14:textId="77777777" w:rsidR="00383BE8" w:rsidRPr="006C103C" w:rsidRDefault="00383BE8" w:rsidP="00383BE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Основанием для выставления счета-фактуры Поставщика является подписанный Сторонами Акт приема-передачи Товара, форма которого указана в Приложении 2 к настоящему Договору. </w:t>
      </w:r>
    </w:p>
    <w:p w14:paraId="089D8A88" w14:textId="77777777" w:rsidR="00383BE8" w:rsidRPr="006C103C" w:rsidRDefault="00383BE8" w:rsidP="00383BE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1ED844AC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</w:p>
    <w:p w14:paraId="69CF35FA" w14:textId="77777777" w:rsidR="00383BE8" w:rsidRPr="006C103C" w:rsidRDefault="00383BE8" w:rsidP="00383BE8">
      <w:pPr>
        <w:pStyle w:val="a3"/>
        <w:numPr>
          <w:ilvl w:val="0"/>
          <w:numId w:val="27"/>
        </w:numPr>
        <w:tabs>
          <w:tab w:val="left" w:pos="709"/>
        </w:tabs>
        <w:ind w:left="284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УПАКОВКА</w:t>
      </w:r>
    </w:p>
    <w:p w14:paraId="4D569A33" w14:textId="77777777" w:rsidR="00383BE8" w:rsidRPr="006C103C" w:rsidRDefault="00383BE8" w:rsidP="00383BE8">
      <w:pPr>
        <w:tabs>
          <w:tab w:val="left" w:pos="567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6.1.   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0E668354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6.2.  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0DC8D71B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</w:p>
    <w:p w14:paraId="6CF0D304" w14:textId="77777777" w:rsidR="00383BE8" w:rsidRPr="006C103C" w:rsidRDefault="00383BE8" w:rsidP="00383BE8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7.</w:t>
      </w:r>
      <w:r w:rsidRPr="006C103C">
        <w:rPr>
          <w:rFonts w:ascii="Tahoma" w:hAnsi="Tahoma" w:cs="Tahoma"/>
          <w:b/>
          <w:sz w:val="18"/>
          <w:szCs w:val="18"/>
        </w:rPr>
        <w:tab/>
        <w:t>ГАРАНТИЯ ОБЕСПЕЧЕНИЯ ИСПОЛНЕНИЯ ДОГОВОРА</w:t>
      </w:r>
    </w:p>
    <w:p w14:paraId="6DDC20BC" w14:textId="1B19BD79" w:rsidR="00383BE8" w:rsidRPr="006C103C" w:rsidRDefault="00383BE8" w:rsidP="00383BE8">
      <w:pPr>
        <w:tabs>
          <w:tab w:val="left" w:pos="0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7.1</w:t>
      </w:r>
      <w:r w:rsidRPr="006C103C">
        <w:rPr>
          <w:rFonts w:ascii="Tahoma" w:hAnsi="Tahoma" w:cs="Tahoma"/>
          <w:sz w:val="18"/>
          <w:szCs w:val="18"/>
        </w:rPr>
        <w:tab/>
        <w:t xml:space="preserve">Гарантийное обеспечение исполнения договора в размере 5 (пять) % от суммы Договора, что составляет: </w:t>
      </w:r>
      <w:r w:rsidRPr="006C103C">
        <w:rPr>
          <w:rFonts w:ascii="Tahoma" w:hAnsi="Tahoma" w:cs="Tahoma"/>
          <w:b/>
          <w:sz w:val="18"/>
          <w:szCs w:val="18"/>
        </w:rPr>
        <w:t xml:space="preserve"> </w:t>
      </w:r>
      <w:r w:rsidRPr="006C103C">
        <w:rPr>
          <w:rFonts w:ascii="Tahoma" w:hAnsi="Tahoma" w:cs="Tahoma"/>
          <w:sz w:val="18"/>
          <w:szCs w:val="18"/>
        </w:rPr>
        <w:t>вносится Поставщиком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14:paraId="30E0B5DF" w14:textId="77777777" w:rsidR="00383BE8" w:rsidRPr="006C103C" w:rsidRDefault="00383BE8" w:rsidP="00383BE8">
      <w:pPr>
        <w:widowControl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7.2. Гарантийное обеспечение исполнения Договора возвращается Поставщику после подписания Сторонами Акта приема-передачи Оборудования.</w:t>
      </w:r>
    </w:p>
    <w:p w14:paraId="37AE034E" w14:textId="77777777" w:rsidR="00383BE8" w:rsidRPr="006C103C" w:rsidRDefault="00383BE8" w:rsidP="00383BE8">
      <w:pPr>
        <w:spacing w:line="240" w:lineRule="auto"/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7.3.  В случае ненадлежащего исполнения Поставщиком своих обязательств (в том числе, но не ограничиваясь: несвоевременная поставка/или не устранения дефектов или несоответствий и пр.) Покупатель в безакцептном порядке удерживает сумму гарантийного обеспечения исполнения договора, в счет возмещения убытков, причиненных таким неисполнением. В случае недостаточности суммы гарантийного обеспечения исполнения договора – Покупатель имеет право удержать в безакцептном порядке всю сумму гарантийного обеспечения исполнения договора и недостающую сумму из суммы, подлежащей к оплате.</w:t>
      </w:r>
    </w:p>
    <w:p w14:paraId="29C19244" w14:textId="77777777" w:rsidR="00383BE8" w:rsidRPr="006C103C" w:rsidRDefault="00383BE8" w:rsidP="00383BE8">
      <w:p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lastRenderedPageBreak/>
        <w:t>7.6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021506C2" w14:textId="77777777" w:rsidR="00383BE8" w:rsidRPr="006C103C" w:rsidRDefault="00383BE8" w:rsidP="00383BE8">
      <w:pPr>
        <w:tabs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</w:p>
    <w:p w14:paraId="7BB101F6" w14:textId="77777777" w:rsidR="00383BE8" w:rsidRPr="006C103C" w:rsidRDefault="00383BE8" w:rsidP="00383BE8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8. ОТВЕТСТВЕННОСТЬ СТОРОН</w:t>
      </w:r>
    </w:p>
    <w:p w14:paraId="50A53121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За нарушение срока поставки, указанного в Спецификации, а также в случае нарушения Поставщиком хотя любого из условий настоящего Договора, Покупатель имеет право начислить и удержать неустойку в размере 0,1 (ноль целых одна десятая) % от стоимости Договора, за каждый день просрочки и в безакцептном порядке удержать ее из суммы подлежащей оплате и/или суммы гарантийного обеспечения исполнения Договора, но не более 5 (пяти) % в совокупности.</w:t>
      </w:r>
    </w:p>
    <w:p w14:paraId="6C5AAC02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 В случае нарушения сроков оплаты, Поставщик имеет право требовать от Покупателя выплаты неустойки в размере 0,1 (ноль целых одна десятая) % от суммы задолженности за каждый день просрочки, но не более 5 (пяти) % в совокупности.</w:t>
      </w:r>
    </w:p>
    <w:p w14:paraId="6D85AD94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3C60F37D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E69CB76" w14:textId="77777777" w:rsidR="00383BE8" w:rsidRPr="006C103C" w:rsidRDefault="00383BE8" w:rsidP="00383BE8">
      <w:pPr>
        <w:pStyle w:val="31"/>
        <w:tabs>
          <w:tab w:val="left" w:pos="284"/>
          <w:tab w:val="left" w:pos="540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</w:p>
    <w:p w14:paraId="6BAF71E3" w14:textId="77777777" w:rsidR="00383BE8" w:rsidRPr="006C103C" w:rsidRDefault="00383BE8" w:rsidP="00383BE8">
      <w:pPr>
        <w:pStyle w:val="a3"/>
        <w:numPr>
          <w:ilvl w:val="0"/>
          <w:numId w:val="25"/>
        </w:numPr>
        <w:tabs>
          <w:tab w:val="left" w:pos="284"/>
        </w:tabs>
        <w:ind w:left="284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14:paraId="44B113C4" w14:textId="77777777" w:rsidR="00383BE8" w:rsidRPr="006C103C" w:rsidRDefault="00383BE8" w:rsidP="00383BE8">
      <w:pPr>
        <w:pStyle w:val="a3"/>
        <w:numPr>
          <w:ilvl w:val="1"/>
          <w:numId w:val="25"/>
        </w:numPr>
        <w:tabs>
          <w:tab w:val="left" w:pos="284"/>
        </w:tabs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8501B3F" w14:textId="77777777" w:rsidR="00383BE8" w:rsidRPr="006C103C" w:rsidRDefault="00383BE8" w:rsidP="00383BE8">
      <w:pPr>
        <w:pStyle w:val="a3"/>
        <w:numPr>
          <w:ilvl w:val="1"/>
          <w:numId w:val="25"/>
        </w:numPr>
        <w:tabs>
          <w:tab w:val="left" w:pos="284"/>
        </w:tabs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Все претензии Сторон должны быть оформлены в письменном виде и подписаны уполномоченными лицами.</w:t>
      </w:r>
    </w:p>
    <w:p w14:paraId="14321FF3" w14:textId="77777777" w:rsidR="00383BE8" w:rsidRPr="006C103C" w:rsidRDefault="00383BE8" w:rsidP="00383BE8">
      <w:pPr>
        <w:pStyle w:val="a3"/>
        <w:numPr>
          <w:ilvl w:val="1"/>
          <w:numId w:val="25"/>
        </w:numPr>
        <w:tabs>
          <w:tab w:val="left" w:pos="284"/>
        </w:tabs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62005B82" w14:textId="77777777" w:rsidR="00383BE8" w:rsidRPr="006C103C" w:rsidRDefault="00383BE8" w:rsidP="00383BE8">
      <w:pPr>
        <w:pStyle w:val="a3"/>
        <w:numPr>
          <w:ilvl w:val="1"/>
          <w:numId w:val="25"/>
        </w:numPr>
        <w:tabs>
          <w:tab w:val="left" w:pos="284"/>
        </w:tabs>
        <w:ind w:left="284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42C366D7" w14:textId="77777777" w:rsidR="00383BE8" w:rsidRPr="006C103C" w:rsidRDefault="00383BE8" w:rsidP="00383BE8">
      <w:pPr>
        <w:spacing w:after="0" w:line="240" w:lineRule="auto"/>
        <w:ind w:left="426" w:hanging="568"/>
        <w:rPr>
          <w:rFonts w:ascii="Tahoma" w:hAnsi="Tahoma" w:cs="Tahoma"/>
          <w:b/>
          <w:sz w:val="18"/>
          <w:szCs w:val="18"/>
        </w:rPr>
      </w:pPr>
    </w:p>
    <w:p w14:paraId="5D4D0D10" w14:textId="77777777" w:rsidR="00383BE8" w:rsidRPr="006C103C" w:rsidRDefault="00383BE8" w:rsidP="00383BE8">
      <w:pPr>
        <w:pStyle w:val="a3"/>
        <w:numPr>
          <w:ilvl w:val="0"/>
          <w:numId w:val="25"/>
        </w:numPr>
        <w:ind w:left="426" w:hanging="568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ФОРС-МАЖОР</w:t>
      </w:r>
    </w:p>
    <w:p w14:paraId="6FFAF92C" w14:textId="77777777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0A360F70" w14:textId="77777777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56FAF84E" w14:textId="77777777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7514A026" w14:textId="4C0E188C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r w:rsidRPr="006C103C">
        <w:rPr>
          <w:rFonts w:ascii="Tahoma" w:hAnsi="Tahoma" w:cs="Tahoma"/>
          <w:bCs/>
          <w:color w:val="0000CC"/>
          <w:sz w:val="18"/>
          <w:szCs w:val="18"/>
        </w:rPr>
        <w:t>otahd@megacom.kg</w:t>
      </w:r>
      <w:r w:rsidRPr="006C103C">
        <w:rPr>
          <w:rFonts w:ascii="Tahoma" w:hAnsi="Tahoma" w:cs="Tahoma"/>
          <w:sz w:val="18"/>
          <w:szCs w:val="18"/>
        </w:rPr>
        <w:t xml:space="preserve"> и </w:t>
      </w:r>
      <w:r w:rsidR="00EE1D04">
        <w:rPr>
          <w:rFonts w:ascii="Tahoma" w:hAnsi="Tahoma" w:cs="Tahoma"/>
          <w:color w:val="0000FF"/>
          <w:sz w:val="18"/>
          <w:szCs w:val="18"/>
        </w:rPr>
        <w:t>_________________________</w:t>
      </w:r>
      <w:r w:rsidRPr="006C103C">
        <w:rPr>
          <w:rFonts w:ascii="Tahoma" w:hAnsi="Tahoma" w:cs="Tahoma"/>
          <w:b/>
          <w:color w:val="0000FF"/>
          <w:sz w:val="18"/>
          <w:szCs w:val="18"/>
        </w:rPr>
        <w:t>.</w:t>
      </w:r>
      <w:r w:rsidRPr="006C103C">
        <w:rPr>
          <w:rFonts w:ascii="Tahoma" w:hAnsi="Tahoma" w:cs="Tahoma"/>
          <w:color w:val="000000" w:themeColor="text1"/>
          <w:sz w:val="18"/>
          <w:szCs w:val="18"/>
        </w:rPr>
        <w:t xml:space="preserve">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350CD83" w14:textId="77777777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DE8F03C" w14:textId="77777777" w:rsidR="00383BE8" w:rsidRPr="006C103C" w:rsidRDefault="00383BE8" w:rsidP="00383BE8">
      <w:pPr>
        <w:pStyle w:val="a3"/>
        <w:numPr>
          <w:ilvl w:val="1"/>
          <w:numId w:val="25"/>
        </w:numPr>
        <w:ind w:left="426" w:hanging="5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C103C">
        <w:rPr>
          <w:rFonts w:ascii="Tahoma" w:hAnsi="Tahoma" w:cs="Tahoma"/>
          <w:color w:val="000000" w:themeColor="text1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2C54F8E0" w14:textId="77777777" w:rsidR="00383BE8" w:rsidRPr="006C103C" w:rsidRDefault="00383BE8" w:rsidP="00383BE8">
      <w:pPr>
        <w:tabs>
          <w:tab w:val="left" w:pos="1680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ab/>
      </w:r>
      <w:r w:rsidRPr="006C103C">
        <w:rPr>
          <w:rFonts w:ascii="Tahoma" w:hAnsi="Tahoma" w:cs="Tahoma"/>
          <w:sz w:val="18"/>
          <w:szCs w:val="18"/>
        </w:rPr>
        <w:tab/>
      </w:r>
      <w:r w:rsidRPr="006C103C">
        <w:rPr>
          <w:rFonts w:ascii="Tahoma" w:hAnsi="Tahoma" w:cs="Tahoma"/>
          <w:sz w:val="18"/>
          <w:szCs w:val="18"/>
        </w:rPr>
        <w:tab/>
      </w:r>
      <w:r w:rsidRPr="006C103C">
        <w:rPr>
          <w:rFonts w:ascii="Tahoma" w:hAnsi="Tahoma" w:cs="Tahoma"/>
          <w:sz w:val="18"/>
          <w:szCs w:val="18"/>
        </w:rPr>
        <w:tab/>
      </w:r>
      <w:r w:rsidRPr="006C103C">
        <w:rPr>
          <w:rFonts w:ascii="Tahoma" w:hAnsi="Tahoma" w:cs="Tahoma"/>
          <w:sz w:val="18"/>
          <w:szCs w:val="18"/>
        </w:rPr>
        <w:tab/>
      </w:r>
    </w:p>
    <w:p w14:paraId="52DC835D" w14:textId="77777777" w:rsidR="00383BE8" w:rsidRPr="006C103C" w:rsidRDefault="00383BE8" w:rsidP="00383BE8">
      <w:pPr>
        <w:pStyle w:val="a3"/>
        <w:numPr>
          <w:ilvl w:val="0"/>
          <w:numId w:val="25"/>
        </w:numPr>
        <w:ind w:left="426" w:hanging="568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КОНФИДЕНЦИАЛЬНАЯ ИНФОРМАЦИЯ</w:t>
      </w:r>
    </w:p>
    <w:p w14:paraId="70A86664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76D01D8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BEC6427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36CB1E36" w14:textId="77777777" w:rsidR="00383BE8" w:rsidRPr="006C103C" w:rsidRDefault="00383BE8" w:rsidP="00383BE8">
      <w:pPr>
        <w:pStyle w:val="31"/>
        <w:numPr>
          <w:ilvl w:val="1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Требования п. 11.1. Договора не распространяются на информацию, которая: </w:t>
      </w:r>
    </w:p>
    <w:p w14:paraId="2952C2C7" w14:textId="77777777" w:rsidR="00383BE8" w:rsidRPr="006C103C" w:rsidRDefault="00383BE8" w:rsidP="00383BE8">
      <w:pPr>
        <w:pStyle w:val="31"/>
        <w:numPr>
          <w:ilvl w:val="2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на момент разглашения являлась общеизвестной/общедоступной информации во время ее получения;</w:t>
      </w:r>
    </w:p>
    <w:p w14:paraId="670718DE" w14:textId="77777777" w:rsidR="00383BE8" w:rsidRPr="006C103C" w:rsidRDefault="00383BE8" w:rsidP="00383BE8">
      <w:pPr>
        <w:pStyle w:val="31"/>
        <w:numPr>
          <w:ilvl w:val="2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lastRenderedPageBreak/>
        <w:t xml:space="preserve">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651EEEB" w14:textId="77777777" w:rsidR="00383BE8" w:rsidRPr="006C103C" w:rsidRDefault="00383BE8" w:rsidP="00383BE8">
      <w:pPr>
        <w:pStyle w:val="31"/>
        <w:numPr>
          <w:ilvl w:val="2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была известна Получающей стороне или находилась в ее распоряжении до ее получения;</w:t>
      </w:r>
    </w:p>
    <w:p w14:paraId="604760EC" w14:textId="77777777" w:rsidR="00383BE8" w:rsidRPr="006C103C" w:rsidRDefault="00383BE8" w:rsidP="00383BE8">
      <w:pPr>
        <w:pStyle w:val="31"/>
        <w:numPr>
          <w:ilvl w:val="2"/>
          <w:numId w:val="25"/>
        </w:numPr>
        <w:tabs>
          <w:tab w:val="left" w:pos="426"/>
          <w:tab w:val="left" w:pos="567"/>
        </w:tabs>
        <w:spacing w:after="0" w:line="240" w:lineRule="auto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2D5E1660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</w:p>
    <w:p w14:paraId="0D8D3626" w14:textId="77777777" w:rsidR="00383BE8" w:rsidRPr="006C103C" w:rsidRDefault="00383BE8" w:rsidP="00383BE8">
      <w:pPr>
        <w:spacing w:after="0" w:line="240" w:lineRule="auto"/>
        <w:ind w:left="426" w:hanging="568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12. РАСТОРЖЕНИЕ ДОГОВОРА</w:t>
      </w:r>
    </w:p>
    <w:p w14:paraId="7D62F80A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2.1. Покупатель имеет право отказаться от исполнения Договора полностью или частично в одностороннем порядке в случаях (включая, но не ограничиваясь):</w:t>
      </w:r>
    </w:p>
    <w:p w14:paraId="58D2863A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2.1.1. нарушения Поставщиком сроков поставки Товара/</w:t>
      </w:r>
      <w:r w:rsidRPr="006C103C">
        <w:rPr>
          <w:sz w:val="18"/>
          <w:szCs w:val="18"/>
        </w:rPr>
        <w:t xml:space="preserve"> </w:t>
      </w:r>
      <w:r w:rsidRPr="006C103C">
        <w:rPr>
          <w:rFonts w:ascii="Tahoma" w:hAnsi="Tahoma" w:cs="Tahoma"/>
          <w:sz w:val="18"/>
          <w:szCs w:val="18"/>
        </w:rPr>
        <w:t xml:space="preserve">неполной поставки/поставки ненадлежащей Товара/ сроков замены (устранения несоответствий) более чем на 10 (десять) календарных дней, путем направления уведомления Поставщику за 5 (пять) рабочих дней до планируемой даты расторжения Договора, а также удержания суммы гарантийного обеспечения исполнения Договора.      </w:t>
      </w:r>
    </w:p>
    <w:p w14:paraId="1F743CCF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12.1.2. 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 </w:t>
      </w:r>
    </w:p>
    <w:p w14:paraId="494D8D97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12.1.3. для Покупателя данная поставка стала нецелесообразной, направив Поставщику соответствующее письменное уведомление за 10 (десять) календарных дней до даты расторжения. </w:t>
      </w:r>
    </w:p>
    <w:p w14:paraId="3F3DC321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2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 Покупателя, путем направления уведомления за 1 (одну) неделю после того, как стало известно о таких обстоятельствах;</w:t>
      </w:r>
    </w:p>
    <w:p w14:paraId="3F73AAB2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2.1.5. невнесения Поставщиком гарантийного обеспечения исполнения Договора в сроки, указанные в п. 7.1. Договора, путем направления уведомления о расторжении Договора за 5 (пять) календарных дней до предполагаемой даты расторжения.</w:t>
      </w:r>
    </w:p>
    <w:p w14:paraId="5368431B" w14:textId="77777777" w:rsidR="00383BE8" w:rsidRPr="006C103C" w:rsidRDefault="00383BE8" w:rsidP="00383BE8">
      <w:pPr>
        <w:spacing w:after="0" w:line="240" w:lineRule="auto"/>
        <w:ind w:left="426" w:hanging="568"/>
        <w:jc w:val="both"/>
        <w:outlineLvl w:val="0"/>
        <w:rPr>
          <w:rFonts w:ascii="Tahoma" w:hAnsi="Tahoma" w:cs="Tahoma"/>
          <w:sz w:val="18"/>
          <w:szCs w:val="18"/>
        </w:rPr>
      </w:pPr>
    </w:p>
    <w:p w14:paraId="61E357D8" w14:textId="77777777" w:rsidR="00383BE8" w:rsidRPr="006C103C" w:rsidRDefault="00383BE8" w:rsidP="00383BE8">
      <w:pPr>
        <w:pStyle w:val="a3"/>
        <w:numPr>
          <w:ilvl w:val="0"/>
          <w:numId w:val="26"/>
        </w:numPr>
        <w:ind w:left="426" w:hanging="568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6C103C">
        <w:rPr>
          <w:rFonts w:ascii="Tahoma" w:hAnsi="Tahoma" w:cs="Tahoma"/>
          <w:b/>
          <w:sz w:val="18"/>
          <w:szCs w:val="18"/>
        </w:rPr>
        <w:t>ЗАКЛЮЧИТЕЛЬНЫЕ ПОЛОЖЕНИЯ</w:t>
      </w:r>
    </w:p>
    <w:p w14:paraId="69ADEF07" w14:textId="77777777" w:rsidR="00383BE8" w:rsidRPr="006C103C" w:rsidRDefault="00383BE8" w:rsidP="00383BE8">
      <w:pPr>
        <w:shd w:val="clear" w:color="auto" w:fill="FFFFFF" w:themeFill="background1"/>
        <w:spacing w:after="0"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3.1.  Настоящий Договор вступает в силу с даты его подписания обеими сторонами и действует до полного выполнения Сторонами своих обязательств.</w:t>
      </w:r>
    </w:p>
    <w:p w14:paraId="50B7DF85" w14:textId="77777777" w:rsidR="00383BE8" w:rsidRPr="006C103C" w:rsidRDefault="00383BE8" w:rsidP="00383BE8">
      <w:pPr>
        <w:shd w:val="clear" w:color="auto" w:fill="FFFFFF" w:themeFill="background1"/>
        <w:spacing w:after="0"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13.2 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3906D473" w14:textId="77777777" w:rsidR="00383BE8" w:rsidRPr="006C103C" w:rsidRDefault="00383BE8" w:rsidP="00383BE8">
      <w:pPr>
        <w:shd w:val="clear" w:color="auto" w:fill="FFFFFF" w:themeFill="background1"/>
        <w:spacing w:after="0"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13.3 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5610FF2A" w14:textId="77777777" w:rsidR="00383BE8" w:rsidRPr="006C103C" w:rsidRDefault="00383BE8" w:rsidP="00383BE8">
      <w:pPr>
        <w:pStyle w:val="a3"/>
        <w:numPr>
          <w:ilvl w:val="1"/>
          <w:numId w:val="28"/>
        </w:numPr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6519E1B8" w14:textId="77777777" w:rsidR="00383BE8" w:rsidRPr="006C103C" w:rsidRDefault="00383BE8" w:rsidP="00383BE8">
      <w:pPr>
        <w:pStyle w:val="a3"/>
        <w:numPr>
          <w:ilvl w:val="1"/>
          <w:numId w:val="28"/>
        </w:numPr>
        <w:tabs>
          <w:tab w:val="left" w:pos="709"/>
        </w:tabs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2CF54C87" w14:textId="77777777" w:rsidR="00383BE8" w:rsidRPr="006C103C" w:rsidRDefault="00383BE8" w:rsidP="00383BE8">
      <w:pPr>
        <w:pStyle w:val="a3"/>
        <w:numPr>
          <w:ilvl w:val="1"/>
          <w:numId w:val="28"/>
        </w:numPr>
        <w:tabs>
          <w:tab w:val="left" w:pos="709"/>
        </w:tabs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5985941C" w14:textId="77777777" w:rsidR="00383BE8" w:rsidRPr="006C103C" w:rsidRDefault="00383BE8" w:rsidP="00383BE8">
      <w:pPr>
        <w:tabs>
          <w:tab w:val="left" w:pos="709"/>
        </w:tabs>
        <w:spacing w:after="0" w:line="240" w:lineRule="auto"/>
        <w:ind w:left="426" w:hanging="568"/>
        <w:contextualSpacing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ab/>
        <w:t xml:space="preserve">А. Контактное лицо от Покупателя:  тел. </w:t>
      </w:r>
      <w:r w:rsidRPr="006C103C">
        <w:rPr>
          <w:rFonts w:ascii="Tahoma" w:hAnsi="Tahoma" w:cs="Tahoma"/>
          <w:color w:val="0000CC"/>
          <w:sz w:val="18"/>
          <w:szCs w:val="18"/>
        </w:rPr>
        <w:t>0550 905639</w:t>
      </w:r>
      <w:r w:rsidRPr="006C103C">
        <w:rPr>
          <w:rFonts w:ascii="Tahoma" w:hAnsi="Tahoma" w:cs="Tahoma"/>
          <w:sz w:val="18"/>
          <w:szCs w:val="18"/>
        </w:rPr>
        <w:t xml:space="preserve">; эл. почта: </w:t>
      </w:r>
      <w:r w:rsidRPr="006C103C">
        <w:rPr>
          <w:rFonts w:ascii="Tahoma" w:hAnsi="Tahoma" w:cs="Tahoma"/>
          <w:b/>
          <w:bCs/>
          <w:color w:val="0000CC"/>
          <w:sz w:val="18"/>
          <w:szCs w:val="18"/>
        </w:rPr>
        <w:t>e-mail:</w:t>
      </w:r>
      <w:r w:rsidRPr="006C103C">
        <w:rPr>
          <w:rFonts w:ascii="Tahoma" w:hAnsi="Tahoma" w:cs="Tahoma"/>
          <w:bCs/>
          <w:sz w:val="18"/>
          <w:szCs w:val="18"/>
        </w:rPr>
        <w:t xml:space="preserve"> </w:t>
      </w:r>
      <w:r w:rsidRPr="006C103C">
        <w:rPr>
          <w:rFonts w:ascii="Tahoma" w:hAnsi="Tahoma" w:cs="Tahoma"/>
          <w:b/>
          <w:bCs/>
          <w:color w:val="0000CC"/>
          <w:sz w:val="18"/>
          <w:szCs w:val="18"/>
        </w:rPr>
        <w:t>otahd@megacom.kg</w:t>
      </w:r>
      <w:r w:rsidRPr="006C103C">
        <w:rPr>
          <w:rFonts w:ascii="Tahoma" w:hAnsi="Tahoma" w:cs="Tahoma"/>
          <w:sz w:val="18"/>
          <w:szCs w:val="18"/>
        </w:rPr>
        <w:t>;</w:t>
      </w:r>
    </w:p>
    <w:p w14:paraId="748FD16F" w14:textId="5A04D5AE" w:rsidR="00383BE8" w:rsidRPr="006C103C" w:rsidRDefault="00383BE8" w:rsidP="00383BE8">
      <w:pPr>
        <w:pStyle w:val="a3"/>
        <w:tabs>
          <w:tab w:val="left" w:pos="709"/>
        </w:tabs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ab/>
        <w:t>Б. Контактное лицо от Поставщика: тел</w:t>
      </w:r>
      <w:r w:rsidR="00EE1D04">
        <w:rPr>
          <w:rFonts w:ascii="Tahoma" w:hAnsi="Tahoma" w:cs="Tahoma"/>
          <w:sz w:val="18"/>
          <w:szCs w:val="18"/>
        </w:rPr>
        <w:t>_______________</w:t>
      </w:r>
      <w:r w:rsidRPr="006C103C">
        <w:rPr>
          <w:rFonts w:ascii="Tahoma" w:hAnsi="Tahoma" w:cs="Tahoma"/>
          <w:sz w:val="18"/>
          <w:szCs w:val="18"/>
        </w:rPr>
        <w:t xml:space="preserve">; </w:t>
      </w:r>
      <w:r w:rsidRPr="006C103C">
        <w:rPr>
          <w:rFonts w:ascii="Tahoma" w:hAnsi="Tahoma" w:cs="Tahoma"/>
          <w:b/>
          <w:color w:val="0000FF"/>
          <w:sz w:val="18"/>
          <w:szCs w:val="18"/>
        </w:rPr>
        <w:t xml:space="preserve">эл. почта: </w:t>
      </w:r>
      <w:r w:rsidR="00EE1D04">
        <w:rPr>
          <w:rFonts w:ascii="Tahoma" w:hAnsi="Tahoma" w:cs="Tahoma"/>
          <w:b/>
          <w:color w:val="0000FF"/>
          <w:sz w:val="18"/>
          <w:szCs w:val="18"/>
        </w:rPr>
        <w:t>__________________</w:t>
      </w:r>
      <w:r w:rsidRPr="006C103C">
        <w:rPr>
          <w:rFonts w:ascii="Tahoma" w:hAnsi="Tahoma" w:cs="Tahoma"/>
          <w:sz w:val="18"/>
          <w:szCs w:val="18"/>
        </w:rPr>
        <w:t xml:space="preserve">; </w:t>
      </w:r>
    </w:p>
    <w:p w14:paraId="4C62724E" w14:textId="77777777" w:rsidR="00383BE8" w:rsidRPr="006C103C" w:rsidRDefault="00383BE8" w:rsidP="00383BE8">
      <w:pPr>
        <w:pStyle w:val="a3"/>
        <w:tabs>
          <w:tab w:val="left" w:pos="709"/>
        </w:tabs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ab/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77C7F239" w14:textId="77777777" w:rsidR="00383BE8" w:rsidRPr="006C103C" w:rsidRDefault="00383BE8" w:rsidP="00383BE8">
      <w:pPr>
        <w:pStyle w:val="a3"/>
        <w:tabs>
          <w:tab w:val="left" w:pos="709"/>
        </w:tabs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C103C">
        <w:rPr>
          <w:rFonts w:ascii="Tahoma" w:hAnsi="Tahoma" w:cs="Tahoma"/>
          <w:sz w:val="18"/>
          <w:szCs w:val="18"/>
        </w:rPr>
        <w:t xml:space="preserve">13.7.  Все указанные в Договоре приложения являются его неотъемлемой частью. </w:t>
      </w:r>
    </w:p>
    <w:p w14:paraId="4CA47762" w14:textId="77777777" w:rsidR="00383BE8" w:rsidRPr="006C103C" w:rsidRDefault="00383BE8" w:rsidP="00383BE8">
      <w:p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DDCDC7C" w14:textId="77777777" w:rsidR="00720E85" w:rsidRDefault="00720E85" w:rsidP="003577DA">
      <w:pPr>
        <w:pStyle w:val="a3"/>
        <w:ind w:left="435"/>
        <w:contextualSpacing/>
        <w:rPr>
          <w:rFonts w:ascii="Tahoma" w:hAnsi="Tahoma" w:cs="Tahoma"/>
          <w:b/>
          <w:sz w:val="18"/>
          <w:szCs w:val="18"/>
        </w:rPr>
      </w:pPr>
    </w:p>
    <w:p w14:paraId="1811C80A" w14:textId="77777777" w:rsidR="00720E85" w:rsidRDefault="00720E85" w:rsidP="00720E85">
      <w:pPr>
        <w:pStyle w:val="a3"/>
        <w:ind w:left="435"/>
        <w:contextualSpacing/>
        <w:rPr>
          <w:rFonts w:ascii="Tahoma" w:hAnsi="Tahoma" w:cs="Tahoma"/>
          <w:b/>
          <w:sz w:val="18"/>
          <w:szCs w:val="18"/>
        </w:rPr>
      </w:pPr>
    </w:p>
    <w:p w14:paraId="6B2F0334" w14:textId="50F65EC8" w:rsidR="00383BE8" w:rsidRPr="009A11DA" w:rsidRDefault="003577DA" w:rsidP="00720E85">
      <w:pPr>
        <w:pStyle w:val="a3"/>
        <w:ind w:left="435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14.</w:t>
      </w:r>
      <w:r w:rsidR="0045316D">
        <w:rPr>
          <w:rFonts w:ascii="Tahoma" w:hAnsi="Tahoma" w:cs="Tahoma"/>
          <w:b/>
          <w:sz w:val="18"/>
          <w:szCs w:val="18"/>
        </w:rPr>
        <w:t>з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9A11DA" w:rsidRPr="006C103C">
        <w:rPr>
          <w:rFonts w:ascii="Tahoma" w:hAnsi="Tahoma" w:cs="Tahoma"/>
          <w:b/>
          <w:sz w:val="18"/>
          <w:szCs w:val="18"/>
        </w:rPr>
        <w:t>РЕКВИЗИТЫ И ПОДПИСИ СТОРОН:</w:t>
      </w:r>
    </w:p>
    <w:tbl>
      <w:tblPr>
        <w:tblW w:w="20552" w:type="dxa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86"/>
        <w:gridCol w:w="5386"/>
        <w:gridCol w:w="5386"/>
        <w:gridCol w:w="4394"/>
      </w:tblGrid>
      <w:tr w:rsidR="009A11DA" w:rsidRPr="006C103C" w14:paraId="5F50A4FF" w14:textId="77777777" w:rsidTr="009A11DA">
        <w:trPr>
          <w:trHeight w:val="4827"/>
        </w:trPr>
        <w:tc>
          <w:tcPr>
            <w:tcW w:w="5386" w:type="dxa"/>
          </w:tcPr>
          <w:p w14:paraId="33872713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«ПОКУПАТЕЛЬ»</w:t>
            </w:r>
          </w:p>
          <w:p w14:paraId="62F2CFA7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</w:p>
          <w:p w14:paraId="18152C03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7F46299B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г. Бишкек, ул. Суюмбаева, 123</w:t>
            </w:r>
          </w:p>
          <w:p w14:paraId="41B71A31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28749F72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1D15A37F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УКГНС 999 по ККН</w:t>
            </w:r>
          </w:p>
          <w:p w14:paraId="622DF2C3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17C70273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Бишкекский центральный филиал</w:t>
            </w:r>
          </w:p>
          <w:p w14:paraId="48B5C6ED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ОАО "Оптима Банк"</w:t>
            </w:r>
          </w:p>
          <w:p w14:paraId="009D4114" w14:textId="77777777" w:rsidR="009A11DA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р/с 1091820182530113</w:t>
            </w:r>
          </w:p>
          <w:p w14:paraId="2BD63A9D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</w:p>
          <w:p w14:paraId="5493622A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t>Для перечисления ГОИД:</w:t>
            </w:r>
          </w:p>
          <w:p w14:paraId="3529D564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Банк: Бишкекский ФОАО «РСК Банк»</w:t>
            </w:r>
          </w:p>
          <w:p w14:paraId="20EC1D52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Получатель: ЗАО «Альфа Телеком»</w:t>
            </w:r>
          </w:p>
          <w:p w14:paraId="1D2D8AEA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 xml:space="preserve">Счет: № 1299003150020051 </w:t>
            </w:r>
            <w:r w:rsidRPr="006C103C">
              <w:rPr>
                <w:rFonts w:ascii="Tahoma" w:eastAsiaTheme="minorHAnsi" w:hAnsi="Tahoma" w:cs="Tahoma"/>
                <w:sz w:val="18"/>
                <w:szCs w:val="18"/>
              </w:rPr>
              <w:t>(KGS)</w:t>
            </w:r>
          </w:p>
          <w:p w14:paraId="7736E85B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 xml:space="preserve">БИК: 129052 </w:t>
            </w:r>
          </w:p>
          <w:p w14:paraId="107CD17D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  <w:r w:rsidRPr="006C103C">
              <w:rPr>
                <w:rFonts w:ascii="Tahoma" w:hAnsi="Tahoma" w:cs="Tahoma"/>
                <w:sz w:val="18"/>
                <w:szCs w:val="18"/>
              </w:rPr>
              <w:t>Эл. адрес:</w:t>
            </w:r>
            <w:r w:rsidRPr="006C103C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6C103C">
              <w:rPr>
                <w:rFonts w:ascii="Tahoma" w:hAnsi="Tahoma" w:cs="Tahoma"/>
                <w:bCs/>
                <w:color w:val="0000CC"/>
                <w:sz w:val="18"/>
                <w:szCs w:val="18"/>
              </w:rPr>
              <w:t>otahd@megacom.kg</w:t>
            </w:r>
          </w:p>
          <w:p w14:paraId="1F7D6794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sz w:val="18"/>
                <w:szCs w:val="18"/>
              </w:rPr>
            </w:pPr>
          </w:p>
          <w:p w14:paraId="28FB50F7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C5DD00C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033EAA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A6BE9C" w14:textId="0587E59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t>Базаркулов А.Т. _____________________</w:t>
            </w:r>
          </w:p>
        </w:tc>
        <w:tc>
          <w:tcPr>
            <w:tcW w:w="5386" w:type="dxa"/>
          </w:tcPr>
          <w:p w14:paraId="497F7F90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3B4D8982" w14:textId="77777777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EB6CF3" w14:textId="756814A0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14:paraId="766FA12A" w14:textId="14EDB0DD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6B7D4" w14:textId="5BB0E9A2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73675C66" w14:textId="04D6DB8C" w:rsidR="009A11DA" w:rsidRPr="006C103C" w:rsidRDefault="009A11DA" w:rsidP="009A11DA">
            <w:pPr>
              <w:pStyle w:val="af2"/>
              <w:ind w:left="-106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r w:rsidRPr="006C103C">
              <w:rPr>
                <w:rFonts w:ascii="Tahoma" w:hAnsi="Tahoma" w:cs="Tahoma"/>
                <w:b/>
                <w:color w:val="0000CC"/>
                <w:sz w:val="18"/>
                <w:szCs w:val="18"/>
              </w:rPr>
              <w:t xml:space="preserve"> </w:t>
            </w:r>
          </w:p>
        </w:tc>
      </w:tr>
    </w:tbl>
    <w:p w14:paraId="33D6B2DD" w14:textId="77777777" w:rsidR="00383BE8" w:rsidRPr="006C103C" w:rsidRDefault="00383BE8" w:rsidP="00383BE8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E989529" w14:textId="77777777" w:rsidR="00383BE8" w:rsidRDefault="00383BE8" w:rsidP="00383BE8">
      <w:pPr>
        <w:pStyle w:val="af2"/>
        <w:jc w:val="right"/>
        <w:rPr>
          <w:rFonts w:ascii="Tahoma" w:hAnsi="Tahoma" w:cs="Tahoma"/>
          <w:sz w:val="18"/>
          <w:szCs w:val="18"/>
        </w:rPr>
      </w:pPr>
    </w:p>
    <w:p w14:paraId="0AADC0F9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1611A7E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5C5A662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4F8CF8D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47089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667D3E9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40B81DE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25F1FE5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4657884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130D64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0F57EC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50CB29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6C8D788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103A0A5C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93F5C72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C93DE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688B40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B58705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04C5D1E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5CB41C8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68B9BF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B26515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A8C07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543F830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F8730E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D23C3D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BD685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1DF3F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45EA44C" w14:textId="21A7E769" w:rsidR="00E947DA" w:rsidRDefault="00EE1D04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lastRenderedPageBreak/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ая цена с учетом НДС и НсП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бщая стоимость Договора:_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Базаркулов А.Т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F7FA49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F4A7A0F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90F6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76CBD2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977181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D67C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84661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EB00E3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A1D992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1296A9F7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39A88E1A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</w:p>
    <w:p w14:paraId="64177A22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77777777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нерального директора Базаркулова А.Т.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0CAB725C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284EE40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Базаркулов А.Т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2B260FE" w14:textId="77777777" w:rsidR="00A470A0" w:rsidRPr="00170E6A" w:rsidRDefault="00A470A0" w:rsidP="00A470A0">
      <w:pPr>
        <w:spacing w:after="0"/>
        <w:rPr>
          <w:rFonts w:ascii="Tahoma" w:hAnsi="Tahoma" w:cs="Tahoma"/>
          <w:sz w:val="18"/>
          <w:szCs w:val="18"/>
        </w:rPr>
      </w:pPr>
    </w:p>
    <w:sectPr w:rsidR="00A470A0" w:rsidRPr="00170E6A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57564D" w:rsidRDefault="0057564D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57564D" w:rsidRDefault="0057564D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57564D" w:rsidRDefault="00575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12633074" w:rsidR="0057564D" w:rsidRDefault="0057564D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0A6B">
      <w:rPr>
        <w:noProof/>
      </w:rPr>
      <w:t>17</w:t>
    </w:r>
    <w:r>
      <w:rPr>
        <w:noProof/>
      </w:rPr>
      <w:fldChar w:fldCharType="end"/>
    </w:r>
  </w:p>
  <w:p w14:paraId="12B4584D" w14:textId="77777777" w:rsidR="0057564D" w:rsidRDefault="005756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57564D" w:rsidRDefault="0057564D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57564D" w:rsidRDefault="0057564D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57564D" w:rsidRDefault="005756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9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5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23"/>
  </w:num>
  <w:num w:numId="15">
    <w:abstractNumId w:val="28"/>
  </w:num>
  <w:num w:numId="16">
    <w:abstractNumId w:val="22"/>
  </w:num>
  <w:num w:numId="17">
    <w:abstractNumId w:val="8"/>
  </w:num>
  <w:num w:numId="18">
    <w:abstractNumId w:val="25"/>
  </w:num>
  <w:num w:numId="19">
    <w:abstractNumId w:val="29"/>
  </w:num>
  <w:num w:numId="20">
    <w:abstractNumId w:val="2"/>
  </w:num>
  <w:num w:numId="21">
    <w:abstractNumId w:val="27"/>
  </w:num>
  <w:num w:numId="22">
    <w:abstractNumId w:val="21"/>
  </w:num>
  <w:num w:numId="23">
    <w:abstractNumId w:val="26"/>
  </w:num>
  <w:num w:numId="24">
    <w:abstractNumId w:val="24"/>
  </w:num>
  <w:num w:numId="25">
    <w:abstractNumId w:val="16"/>
  </w:num>
  <w:num w:numId="26">
    <w:abstractNumId w:val="19"/>
  </w:num>
  <w:num w:numId="27">
    <w:abstractNumId w:val="5"/>
  </w:num>
  <w:num w:numId="28">
    <w:abstractNumId w:val="18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B3"/>
    <w:rsid w:val="000C2E9F"/>
    <w:rsid w:val="000C4EB0"/>
    <w:rsid w:val="000C6F3C"/>
    <w:rsid w:val="000D1EE2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17A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123"/>
    <w:rsid w:val="002D64DA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D65"/>
    <w:rsid w:val="003543F6"/>
    <w:rsid w:val="003560DB"/>
    <w:rsid w:val="00356C88"/>
    <w:rsid w:val="003577DA"/>
    <w:rsid w:val="0036269C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0FE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6576"/>
    <w:rsid w:val="00B732A5"/>
    <w:rsid w:val="00B73585"/>
    <w:rsid w:val="00B73A73"/>
    <w:rsid w:val="00B746FF"/>
    <w:rsid w:val="00B75AAD"/>
    <w:rsid w:val="00B7732C"/>
    <w:rsid w:val="00B8192E"/>
    <w:rsid w:val="00B86F6C"/>
    <w:rsid w:val="00B91C82"/>
    <w:rsid w:val="00B951E8"/>
    <w:rsid w:val="00B95B11"/>
    <w:rsid w:val="00BA00F6"/>
    <w:rsid w:val="00BA355B"/>
    <w:rsid w:val="00BB0036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669E"/>
    <w:rsid w:val="00D60546"/>
    <w:rsid w:val="00D60C8E"/>
    <w:rsid w:val="00D6451B"/>
    <w:rsid w:val="00D657E3"/>
    <w:rsid w:val="00D71D96"/>
    <w:rsid w:val="00D7313A"/>
    <w:rsid w:val="00D73679"/>
    <w:rsid w:val="00D73B3C"/>
    <w:rsid w:val="00D748BE"/>
    <w:rsid w:val="00D822B7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0EE4"/>
    <w:rsid w:val="00E11396"/>
    <w:rsid w:val="00E11546"/>
    <w:rsid w:val="00E12067"/>
    <w:rsid w:val="00E13911"/>
    <w:rsid w:val="00E14FC8"/>
    <w:rsid w:val="00E169A6"/>
    <w:rsid w:val="00E17C47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70B5F"/>
    <w:rsid w:val="00E72753"/>
    <w:rsid w:val="00E7334C"/>
    <w:rsid w:val="00E76E38"/>
    <w:rsid w:val="00E7785A"/>
    <w:rsid w:val="00E820A4"/>
    <w:rsid w:val="00E8406D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yamato.kg/products/AIRLINE/ABG0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ED6D-03EE-4246-9766-1A9F2C1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290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3</cp:revision>
  <cp:lastPrinted>2022-08-17T08:09:00Z</cp:lastPrinted>
  <dcterms:created xsi:type="dcterms:W3CDTF">2022-08-18T05:24:00Z</dcterms:created>
  <dcterms:modified xsi:type="dcterms:W3CDTF">2022-08-18T06:05:00Z</dcterms:modified>
</cp:coreProperties>
</file>